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C2D" w:rsidRDefault="00892C2D" w:rsidP="00892C2D">
      <w:pPr>
        <w:tabs>
          <w:tab w:val="left" w:pos="1340"/>
        </w:tabs>
        <w:rPr>
          <w:sz w:val="22"/>
          <w:lang w:val="ba-RU"/>
        </w:rPr>
      </w:pPr>
    </w:p>
    <w:p w:rsidR="00305AD9" w:rsidRDefault="00305AD9" w:rsidP="00892C2D">
      <w:pPr>
        <w:tabs>
          <w:tab w:val="left" w:pos="1340"/>
        </w:tabs>
        <w:rPr>
          <w:sz w:val="22"/>
          <w:lang w:val="ba-RU"/>
        </w:rPr>
      </w:pPr>
    </w:p>
    <w:p w:rsidR="00305AD9" w:rsidRPr="00305AD9" w:rsidRDefault="00305AD9" w:rsidP="00305AD9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224" w:type="dxa"/>
        <w:jc w:val="center"/>
        <w:tblLook w:val="04A0" w:firstRow="1" w:lastRow="0" w:firstColumn="1" w:lastColumn="0" w:noHBand="0" w:noVBand="1"/>
      </w:tblPr>
      <w:tblGrid>
        <w:gridCol w:w="4519"/>
        <w:gridCol w:w="1186"/>
        <w:gridCol w:w="4519"/>
      </w:tblGrid>
      <w:tr w:rsidR="00305AD9" w:rsidRPr="00305AD9" w:rsidTr="00670186">
        <w:trPr>
          <w:trHeight w:val="1619"/>
          <w:jc w:val="center"/>
        </w:trPr>
        <w:tc>
          <w:tcPr>
            <w:tcW w:w="4519" w:type="dxa"/>
          </w:tcPr>
          <w:p w:rsidR="00305AD9" w:rsidRPr="00305AD9" w:rsidRDefault="00305AD9" w:rsidP="00305AD9">
            <w:pPr>
              <w:keepNext/>
              <w:ind w:left="-108"/>
              <w:outlineLvl w:val="1"/>
              <w:rPr>
                <w:rFonts w:ascii="Times Cyr Bash Normal" w:hAnsi="Times Cyr Bash Normal" w:cs="Arial New Bash"/>
                <w:b/>
                <w:bCs/>
                <w:sz w:val="20"/>
                <w:szCs w:val="20"/>
              </w:rPr>
            </w:pPr>
            <w:r w:rsidRPr="00305AD9">
              <w:rPr>
                <w:rFonts w:ascii="Times Cyr Bash Normal" w:hAnsi="Times Cyr Bash Normal" w:cs="Arial New Bash"/>
                <w:b/>
                <w:bCs/>
                <w:sz w:val="20"/>
                <w:szCs w:val="20"/>
              </w:rPr>
              <w:t>БАШ?ОРТОСТАН РЕСПУБЛИКА№ЫНЫ*</w:t>
            </w:r>
          </w:p>
          <w:p w:rsidR="00305AD9" w:rsidRPr="00305AD9" w:rsidRDefault="00305AD9" w:rsidP="00305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Cyr Bash Normal" w:hAnsi="Times Cyr Bash Normal" w:cs="Arial New Bash"/>
                <w:b/>
                <w:bCs/>
                <w:sz w:val="20"/>
                <w:szCs w:val="20"/>
              </w:rPr>
            </w:pPr>
            <w:r w:rsidRPr="00305AD9">
              <w:rPr>
                <w:rFonts w:ascii="Times Cyr Bash Normal" w:hAnsi="Times Cyr Bash Normal" w:cs="Arial New Bash"/>
                <w:b/>
                <w:bCs/>
                <w:sz w:val="20"/>
                <w:szCs w:val="20"/>
              </w:rPr>
              <w:t xml:space="preserve">?ЫЙ;Ы РАЙОНЫ </w:t>
            </w:r>
          </w:p>
          <w:p w:rsidR="00305AD9" w:rsidRPr="00305AD9" w:rsidRDefault="00305AD9" w:rsidP="00305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Cyr Bash Normal" w:hAnsi="Times Cyr Bash Normal" w:cs="Arial New Bash"/>
                <w:b/>
                <w:bCs/>
                <w:sz w:val="20"/>
                <w:szCs w:val="20"/>
              </w:rPr>
            </w:pPr>
            <w:r w:rsidRPr="00305AD9">
              <w:rPr>
                <w:rFonts w:ascii="Times Cyr Bash Normal" w:hAnsi="Times Cyr Bash Normal" w:cs="Arial New Bash"/>
                <w:b/>
                <w:bCs/>
                <w:sz w:val="20"/>
                <w:szCs w:val="20"/>
              </w:rPr>
              <w:t xml:space="preserve">МУНИЦИПАЛ РАЙОНЫНЫ* </w:t>
            </w:r>
          </w:p>
          <w:p w:rsidR="00305AD9" w:rsidRPr="00305AD9" w:rsidRDefault="00305AD9" w:rsidP="00305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Cyr Bash Normal" w:hAnsi="Times Cyr Bash Normal" w:cs="Arial New Bash"/>
                <w:b/>
                <w:bCs/>
                <w:sz w:val="20"/>
                <w:szCs w:val="20"/>
              </w:rPr>
            </w:pPr>
            <w:r w:rsidRPr="00305AD9">
              <w:rPr>
                <w:rFonts w:ascii="Times Cyr Bash Normal" w:hAnsi="Times Cyr Bash Normal" w:cs="Arial New Bash"/>
                <w:b/>
                <w:bCs/>
                <w:sz w:val="20"/>
                <w:szCs w:val="20"/>
              </w:rPr>
              <w:t>КАНДАКОВКА АУЫЛ СОВЕТЫ</w:t>
            </w:r>
          </w:p>
          <w:p w:rsidR="00305AD9" w:rsidRPr="00305AD9" w:rsidRDefault="00305AD9" w:rsidP="00305AD9">
            <w:pPr>
              <w:widowControl w:val="0"/>
              <w:autoSpaceDE w:val="0"/>
              <w:autoSpaceDN w:val="0"/>
              <w:adjustRightInd w:val="0"/>
              <w:spacing w:line="144" w:lineRule="auto"/>
              <w:jc w:val="center"/>
              <w:rPr>
                <w:rFonts w:ascii="Times Cyr Bash Normal" w:hAnsi="Times Cyr Bash Normal" w:cs="Arial New Bash"/>
                <w:b/>
                <w:bCs/>
                <w:sz w:val="20"/>
                <w:szCs w:val="20"/>
              </w:rPr>
            </w:pPr>
            <w:r w:rsidRPr="00305AD9">
              <w:rPr>
                <w:rFonts w:ascii="Times Cyr Bash Normal" w:hAnsi="Times Cyr Bash Normal" w:cs="Arial New Bash"/>
                <w:b/>
                <w:bCs/>
                <w:sz w:val="20"/>
                <w:szCs w:val="20"/>
              </w:rPr>
              <w:t>ХАКИМИ</w:t>
            </w:r>
            <w:r w:rsidRPr="00305AD9">
              <w:rPr>
                <w:rFonts w:ascii="Times Cyr Bash Normal" w:hAnsi="Times Cyr Bash Normal" w:cs="Arial New Bash"/>
                <w:b/>
                <w:bCs/>
                <w:sz w:val="28"/>
                <w:szCs w:val="20"/>
              </w:rPr>
              <w:t>2</w:t>
            </w:r>
            <w:r w:rsidRPr="00305AD9">
              <w:rPr>
                <w:rFonts w:ascii="Times Cyr Bash Normal" w:hAnsi="Times Cyr Bash Normal" w:cs="Arial New Bash"/>
                <w:b/>
                <w:bCs/>
                <w:sz w:val="20"/>
                <w:szCs w:val="20"/>
              </w:rPr>
              <w:t>ТЕ</w:t>
            </w:r>
          </w:p>
          <w:p w:rsidR="00305AD9" w:rsidRPr="00305AD9" w:rsidRDefault="00305AD9" w:rsidP="00305AD9">
            <w:pPr>
              <w:widowControl w:val="0"/>
              <w:autoSpaceDE w:val="0"/>
              <w:autoSpaceDN w:val="0"/>
              <w:adjustRightInd w:val="0"/>
              <w:spacing w:line="144" w:lineRule="auto"/>
              <w:jc w:val="center"/>
              <w:rPr>
                <w:rFonts w:ascii="Times Cyr Bash Normal" w:hAnsi="Times Cyr Bash Normal" w:cs="Arial New Bash"/>
                <w:b/>
                <w:bCs/>
                <w:sz w:val="20"/>
                <w:szCs w:val="20"/>
              </w:rPr>
            </w:pPr>
          </w:p>
          <w:p w:rsidR="00305AD9" w:rsidRPr="00305AD9" w:rsidRDefault="00305AD9" w:rsidP="00305AD9">
            <w:pPr>
              <w:widowControl w:val="0"/>
              <w:autoSpaceDE w:val="0"/>
              <w:autoSpaceDN w:val="0"/>
              <w:adjustRightInd w:val="0"/>
              <w:spacing w:line="144" w:lineRule="auto"/>
              <w:jc w:val="center"/>
              <w:rPr>
                <w:rFonts w:ascii="Times Cyr Bash Normal" w:hAnsi="Times Cyr Bash Normal" w:cs="Arial New Bash"/>
                <w:b/>
                <w:bCs/>
                <w:sz w:val="20"/>
                <w:szCs w:val="20"/>
              </w:rPr>
            </w:pPr>
          </w:p>
          <w:p w:rsidR="00305AD9" w:rsidRPr="00305AD9" w:rsidRDefault="00305AD9" w:rsidP="00305AD9">
            <w:pPr>
              <w:widowControl w:val="0"/>
              <w:autoSpaceDE w:val="0"/>
              <w:autoSpaceDN w:val="0"/>
              <w:adjustRightInd w:val="0"/>
              <w:spacing w:line="144" w:lineRule="auto"/>
              <w:rPr>
                <w:rFonts w:ascii="Times Cyr Bash Normal" w:hAnsi="Times Cyr Bash Normal" w:cs="Arial New Bash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</w:tcPr>
          <w:p w:rsidR="00305AD9" w:rsidRPr="00305AD9" w:rsidRDefault="00305AD9" w:rsidP="00305AD9">
            <w:r w:rsidRPr="00305AD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96C9BEA" wp14:editId="76A625E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7620</wp:posOffset>
                  </wp:positionV>
                  <wp:extent cx="864235" cy="932180"/>
                  <wp:effectExtent l="0" t="0" r="0" b="1270"/>
                  <wp:wrapNone/>
                  <wp:docPr id="7" name="Рисунок 7" descr="gerbki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ki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9" w:type="dxa"/>
          </w:tcPr>
          <w:p w:rsidR="00305AD9" w:rsidRPr="00305AD9" w:rsidRDefault="00305AD9" w:rsidP="00305AD9">
            <w:pPr>
              <w:keepNext/>
              <w:jc w:val="center"/>
              <w:outlineLvl w:val="0"/>
              <w:rPr>
                <w:rFonts w:ascii="Times Cyr Bash Normal" w:hAnsi="Times Cyr Bash Normal"/>
                <w:b/>
                <w:i/>
                <w:sz w:val="20"/>
                <w:szCs w:val="20"/>
              </w:rPr>
            </w:pPr>
            <w:r w:rsidRPr="00305AD9">
              <w:rPr>
                <w:rFonts w:ascii="Times Cyr Bash Normal" w:hAnsi="Times Cyr Bash Normal"/>
                <w:b/>
                <w:sz w:val="20"/>
                <w:szCs w:val="20"/>
              </w:rPr>
              <w:t>АДМИНИСТРАЦИЯ</w:t>
            </w:r>
            <w:r w:rsidRPr="00305AD9">
              <w:rPr>
                <w:rFonts w:ascii="Times Cyr Bash Normal" w:hAnsi="Times Cyr Bash Normal"/>
                <w:b/>
                <w:i/>
                <w:sz w:val="20"/>
                <w:szCs w:val="20"/>
              </w:rPr>
              <w:t xml:space="preserve"> </w:t>
            </w:r>
          </w:p>
          <w:p w:rsidR="00305AD9" w:rsidRPr="00305AD9" w:rsidRDefault="00305AD9" w:rsidP="00305AD9">
            <w:pPr>
              <w:keepNext/>
              <w:jc w:val="center"/>
              <w:outlineLvl w:val="0"/>
              <w:rPr>
                <w:rFonts w:ascii="Times Cyr Bash Normal" w:hAnsi="Times Cyr Bash Normal"/>
                <w:b/>
                <w:i/>
                <w:sz w:val="20"/>
                <w:szCs w:val="20"/>
              </w:rPr>
            </w:pPr>
            <w:r w:rsidRPr="00305AD9">
              <w:rPr>
                <w:rFonts w:ascii="Times Cyr Bash Normal" w:hAnsi="Times Cyr Bash Normal"/>
                <w:b/>
                <w:sz w:val="20"/>
                <w:szCs w:val="20"/>
              </w:rPr>
              <w:t>СЕЛЬСКОГО ПОСЕЛЕНИЯ</w:t>
            </w:r>
            <w:r w:rsidRPr="00305AD9">
              <w:rPr>
                <w:rFonts w:ascii="Times Cyr Bash Normal" w:hAnsi="Times Cyr Bash Normal"/>
                <w:b/>
                <w:i/>
                <w:sz w:val="20"/>
                <w:szCs w:val="20"/>
              </w:rPr>
              <w:t xml:space="preserve">                                  </w:t>
            </w:r>
            <w:r w:rsidRPr="00305AD9">
              <w:rPr>
                <w:rFonts w:ascii="Times Cyr Bash Normal" w:hAnsi="Times Cyr Bash Normal"/>
                <w:b/>
                <w:sz w:val="20"/>
                <w:szCs w:val="20"/>
              </w:rPr>
              <w:t>КАНДАКОВСКИЙ СЕЛЬСОВЕТ</w:t>
            </w:r>
            <w:r w:rsidRPr="00305AD9">
              <w:rPr>
                <w:rFonts w:ascii="Times Cyr Bash Normal" w:hAnsi="Times Cyr Bash Normal"/>
                <w:b/>
                <w:i/>
                <w:sz w:val="20"/>
                <w:szCs w:val="20"/>
              </w:rPr>
              <w:t xml:space="preserve"> </w:t>
            </w:r>
            <w:r w:rsidRPr="00305AD9">
              <w:rPr>
                <w:rFonts w:ascii="Times Cyr Bash Normal" w:hAnsi="Times Cyr Bash Normal"/>
                <w:b/>
                <w:sz w:val="20"/>
                <w:szCs w:val="20"/>
              </w:rPr>
              <w:t>МУНИЦИПАЛЬНОГО РАЙОНА</w:t>
            </w:r>
          </w:p>
          <w:p w:rsidR="00305AD9" w:rsidRPr="00305AD9" w:rsidRDefault="00305AD9" w:rsidP="00305AD9">
            <w:pPr>
              <w:jc w:val="center"/>
              <w:rPr>
                <w:rFonts w:ascii="Times Cyr Bash Normal" w:hAnsi="Times Cyr Bash Normal"/>
                <w:b/>
                <w:bCs/>
                <w:sz w:val="20"/>
                <w:szCs w:val="20"/>
              </w:rPr>
            </w:pPr>
            <w:r w:rsidRPr="00305AD9">
              <w:rPr>
                <w:rFonts w:ascii="Times Cyr Bash Normal" w:hAnsi="Times Cyr Bash Normal"/>
                <w:b/>
                <w:bCs/>
                <w:sz w:val="20"/>
                <w:szCs w:val="20"/>
              </w:rPr>
              <w:t>КИГИНСКИЙ РАЙОН</w:t>
            </w:r>
          </w:p>
          <w:p w:rsidR="00305AD9" w:rsidRPr="00305AD9" w:rsidRDefault="00305AD9" w:rsidP="00305AD9">
            <w:pPr>
              <w:jc w:val="center"/>
              <w:rPr>
                <w:rFonts w:ascii="Times Cyr Bash Normal" w:hAnsi="Times Cyr Bash Normal"/>
                <w:b/>
                <w:bCs/>
                <w:sz w:val="20"/>
                <w:szCs w:val="20"/>
              </w:rPr>
            </w:pPr>
            <w:r w:rsidRPr="00305AD9">
              <w:rPr>
                <w:rFonts w:ascii="Times Cyr Bash Normal" w:hAnsi="Times Cyr Bash Normal"/>
                <w:b/>
                <w:bCs/>
                <w:sz w:val="20"/>
                <w:szCs w:val="20"/>
              </w:rPr>
              <w:t>РЕСПУБЛИКИ БАШКОРТОСТАН</w:t>
            </w:r>
          </w:p>
          <w:p w:rsidR="00305AD9" w:rsidRPr="00305AD9" w:rsidRDefault="00305AD9" w:rsidP="00305AD9">
            <w:pPr>
              <w:rPr>
                <w:rFonts w:ascii="Times Cyr Bash Normal" w:hAnsi="Times Cyr Bash Normal"/>
                <w:b/>
                <w:bCs/>
                <w:sz w:val="20"/>
                <w:szCs w:val="20"/>
              </w:rPr>
            </w:pPr>
          </w:p>
        </w:tc>
      </w:tr>
    </w:tbl>
    <w:p w:rsidR="00305AD9" w:rsidRPr="00305AD9" w:rsidRDefault="00305AD9" w:rsidP="00305AD9">
      <w:r w:rsidRPr="00305AD9"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096DE7" wp14:editId="07CA265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479540" cy="57150"/>
                <wp:effectExtent l="0" t="0" r="35560" b="19050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9540" cy="57150"/>
                          <a:chOff x="0" y="0"/>
                          <a:chExt cx="5943600" cy="57150"/>
                        </a:xfrm>
                      </wpg:grpSpPr>
                      <wps:wsp>
                        <wps:cNvPr id="15" name="Прямая соединительная линия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Прямая соединительная линия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5715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1E00C" id="Группа 14" o:spid="_x0000_s1026" style="position:absolute;margin-left:0;margin-top:.75pt;width:510.2pt;height:4.5pt;z-index:251660288;mso-position-horizontal:center;mso-position-horizontal-relative:margin;mso-width-relative:margin;mso-height-relative:margin" coordsize="59436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">
                <v:line id="Прямая соединительная линия 15" o:spid="_x0000_s1027" style="position:absolute;flip:y;visibility:visible;mso-wrap-style:square" from="0,0" to="594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line id="Прямая соединительная линия 16" o:spid="_x0000_s1028" style="position:absolute;flip:y;visibility:visible;mso-wrap-style:square" from="0,571" to="59436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c1T8AAAADbAAAADwAAAGRycy9kb3ducmV2LnhtbERPTWsCMRC9C/0PYQq9iGZbqchqlLZg&#10;ld5qxfOwGTeLO5Ntkur235tCwds83ucsVj236kwhNl4MPI4LUCSVt43UBvZf69EMVEwoFlsvZOCX&#10;IqyWd4MFltZf5JPOu1SrHCKxRAMupa7UOlaOGOPYdySZO/rAmDIMtbYBLzmcW/1UFFPN2EhucNjR&#10;m6PqtPthA8+u4u16vxl+T/AjJGZ+fd8cjHm471/moBL16Sb+d29tnj+Fv1/yAXp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nNU/AAAAA2wAAAA8AAAAAAAAAAAAAAAAA&#10;oQIAAGRycy9kb3ducmV2LnhtbFBLBQYAAAAABAAEAPkAAACOAwAAAAA=&#10;" strokeweight="3pt"/>
                <w10:wrap anchorx="margin"/>
              </v:group>
            </w:pict>
          </mc:Fallback>
        </mc:AlternateConten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535"/>
        <w:gridCol w:w="1191"/>
        <w:gridCol w:w="3772"/>
      </w:tblGrid>
      <w:tr w:rsidR="00305AD9" w:rsidRPr="00305AD9" w:rsidTr="00670186">
        <w:trPr>
          <w:trHeight w:val="80"/>
        </w:trPr>
        <w:tc>
          <w:tcPr>
            <w:tcW w:w="4535" w:type="dxa"/>
          </w:tcPr>
          <w:p w:rsidR="00305AD9" w:rsidRPr="00305AD9" w:rsidRDefault="00305AD9" w:rsidP="00305A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Cyr Bash Normal" w:hAnsi="Times Cyr Bash Normal"/>
                <w:b/>
                <w:sz w:val="28"/>
                <w:szCs w:val="28"/>
              </w:rPr>
            </w:pPr>
          </w:p>
        </w:tc>
        <w:tc>
          <w:tcPr>
            <w:tcW w:w="1191" w:type="dxa"/>
          </w:tcPr>
          <w:p w:rsidR="00305AD9" w:rsidRPr="00305AD9" w:rsidRDefault="00305AD9" w:rsidP="00305AD9"/>
        </w:tc>
        <w:tc>
          <w:tcPr>
            <w:tcW w:w="3772" w:type="dxa"/>
          </w:tcPr>
          <w:p w:rsidR="00305AD9" w:rsidRPr="00305AD9" w:rsidRDefault="00305AD9" w:rsidP="00305AD9">
            <w:pPr>
              <w:jc w:val="center"/>
              <w:rPr>
                <w:rFonts w:ascii="Times Cyr Bash Normal" w:hAnsi="Times Cyr Bash Normal"/>
                <w:b/>
                <w:bCs/>
                <w:sz w:val="20"/>
                <w:szCs w:val="20"/>
              </w:rPr>
            </w:pPr>
          </w:p>
        </w:tc>
      </w:tr>
    </w:tbl>
    <w:p w:rsidR="00305AD9" w:rsidRPr="00305AD9" w:rsidRDefault="00305AD9" w:rsidP="00305AD9">
      <w:pPr>
        <w:rPr>
          <w:b/>
          <w:sz w:val="28"/>
          <w:szCs w:val="28"/>
          <w:lang w:eastAsia="en-US"/>
        </w:rPr>
      </w:pPr>
      <w:r w:rsidRPr="00305AD9">
        <w:rPr>
          <w:b/>
          <w:sz w:val="28"/>
          <w:szCs w:val="28"/>
          <w:lang w:eastAsia="en-US"/>
        </w:rPr>
        <w:t>КАРАР                                                                                 ПОСТАНОВЛЕНИЕ</w:t>
      </w:r>
    </w:p>
    <w:p w:rsidR="00305AD9" w:rsidRPr="00305AD9" w:rsidRDefault="00305AD9" w:rsidP="00305AD9">
      <w:pPr>
        <w:rPr>
          <w:b/>
          <w:sz w:val="28"/>
          <w:szCs w:val="28"/>
          <w:lang w:eastAsia="en-US"/>
        </w:rPr>
      </w:pPr>
    </w:p>
    <w:p w:rsidR="00305AD9" w:rsidRPr="00305AD9" w:rsidRDefault="00305AD9" w:rsidP="00305AD9">
      <w:pPr>
        <w:keepNext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outlineLvl w:val="0"/>
        <w:rPr>
          <w:rFonts w:ascii="Arial" w:hAnsi="Arial" w:cs="Arial"/>
          <w:b/>
          <w:bCs/>
          <w:color w:val="000000"/>
          <w:spacing w:val="-6"/>
          <w:kern w:val="36"/>
          <w:sz w:val="28"/>
          <w:szCs w:val="28"/>
        </w:rPr>
      </w:pPr>
      <w:r w:rsidRPr="00305AD9">
        <w:rPr>
          <w:sz w:val="28"/>
          <w:szCs w:val="28"/>
        </w:rPr>
        <w:t xml:space="preserve">    </w:t>
      </w:r>
      <w:r w:rsidR="00A144A1">
        <w:rPr>
          <w:sz w:val="28"/>
          <w:szCs w:val="28"/>
        </w:rPr>
        <w:t>24</w:t>
      </w:r>
      <w:r w:rsidRPr="00305AD9">
        <w:rPr>
          <w:sz w:val="28"/>
          <w:szCs w:val="28"/>
        </w:rPr>
        <w:t xml:space="preserve"> январь 202</w:t>
      </w:r>
      <w:r w:rsidRPr="00305AD9">
        <w:rPr>
          <w:sz w:val="28"/>
          <w:szCs w:val="28"/>
          <w:lang w:val="ba-RU"/>
        </w:rPr>
        <w:t>3</w:t>
      </w:r>
      <w:r w:rsidRPr="00305AD9">
        <w:rPr>
          <w:sz w:val="28"/>
          <w:szCs w:val="28"/>
        </w:rPr>
        <w:t xml:space="preserve"> й.      </w:t>
      </w:r>
      <w:r w:rsidR="00A144A1">
        <w:rPr>
          <w:sz w:val="28"/>
          <w:szCs w:val="28"/>
        </w:rPr>
        <w:t xml:space="preserve">       </w:t>
      </w:r>
      <w:r w:rsidRPr="00305AD9">
        <w:rPr>
          <w:sz w:val="28"/>
          <w:szCs w:val="28"/>
        </w:rPr>
        <w:t xml:space="preserve">                  № </w:t>
      </w:r>
      <w:r w:rsidR="00A144A1">
        <w:rPr>
          <w:sz w:val="28"/>
          <w:szCs w:val="28"/>
        </w:rPr>
        <w:t>3</w:t>
      </w:r>
      <w:r w:rsidRPr="00305AD9">
        <w:rPr>
          <w:sz w:val="28"/>
          <w:szCs w:val="28"/>
        </w:rPr>
        <w:t xml:space="preserve">                            </w:t>
      </w:r>
      <w:r w:rsidR="0010282B">
        <w:rPr>
          <w:sz w:val="28"/>
          <w:szCs w:val="28"/>
          <w:lang w:val="ba-RU"/>
        </w:rPr>
        <w:t>24</w:t>
      </w:r>
      <w:r w:rsidRPr="00305AD9">
        <w:rPr>
          <w:sz w:val="28"/>
          <w:szCs w:val="28"/>
          <w:lang w:val="ba-RU"/>
        </w:rPr>
        <w:t xml:space="preserve"> января </w:t>
      </w:r>
      <w:r w:rsidRPr="00305AD9">
        <w:rPr>
          <w:sz w:val="28"/>
          <w:szCs w:val="28"/>
        </w:rPr>
        <w:t>202</w:t>
      </w:r>
      <w:r w:rsidRPr="00305AD9">
        <w:rPr>
          <w:sz w:val="28"/>
          <w:szCs w:val="28"/>
          <w:lang w:val="ba-RU"/>
        </w:rPr>
        <w:t>3</w:t>
      </w:r>
      <w:r w:rsidRPr="00305AD9">
        <w:rPr>
          <w:sz w:val="28"/>
          <w:szCs w:val="28"/>
        </w:rPr>
        <w:t xml:space="preserve"> г.</w:t>
      </w:r>
    </w:p>
    <w:p w:rsidR="00305AD9" w:rsidRPr="00892C2D" w:rsidRDefault="00305AD9" w:rsidP="00892C2D">
      <w:pPr>
        <w:tabs>
          <w:tab w:val="left" w:pos="1340"/>
        </w:tabs>
        <w:rPr>
          <w:sz w:val="22"/>
          <w:lang w:val="ba-RU"/>
        </w:rPr>
      </w:pPr>
    </w:p>
    <w:p w:rsidR="00A144A1" w:rsidRPr="00E25DF0" w:rsidRDefault="00A144A1" w:rsidP="00A144A1">
      <w:pPr>
        <w:pStyle w:val="ConsPlusNormal"/>
        <w:ind w:firstLine="709"/>
        <w:jc w:val="center"/>
        <w:outlineLvl w:val="0"/>
        <w:rPr>
          <w:bCs/>
          <w:szCs w:val="28"/>
        </w:rPr>
      </w:pPr>
      <w:r w:rsidRPr="00E25DF0">
        <w:rPr>
          <w:bCs/>
        </w:rPr>
        <w:t>Об утверждении Порядка исполнения бюджета сельского поселения</w:t>
      </w:r>
    </w:p>
    <w:p w:rsidR="00A144A1" w:rsidRPr="00E25DF0" w:rsidRDefault="0010282B" w:rsidP="00A144A1">
      <w:pPr>
        <w:pStyle w:val="ConsPlusNormal"/>
        <w:ind w:firstLine="709"/>
        <w:jc w:val="center"/>
        <w:outlineLvl w:val="0"/>
        <w:rPr>
          <w:bCs/>
        </w:rPr>
      </w:pPr>
      <w:r>
        <w:rPr>
          <w:bCs/>
        </w:rPr>
        <w:t>Кандаковский</w:t>
      </w:r>
      <w:r w:rsidR="00A144A1" w:rsidRPr="00E25DF0">
        <w:rPr>
          <w:bCs/>
        </w:rPr>
        <w:t xml:space="preserve"> сельсовет муниципального района Кигинский район Республики Башкортостан по расходам и источникам</w:t>
      </w:r>
    </w:p>
    <w:p w:rsidR="00A144A1" w:rsidRPr="00E25DF0" w:rsidRDefault="00A144A1" w:rsidP="00A144A1">
      <w:pPr>
        <w:pStyle w:val="ConsPlusNormal"/>
        <w:ind w:firstLine="709"/>
        <w:jc w:val="center"/>
        <w:outlineLvl w:val="0"/>
        <w:rPr>
          <w:bCs/>
        </w:rPr>
      </w:pPr>
      <w:r w:rsidRPr="00E25DF0">
        <w:rPr>
          <w:bCs/>
        </w:rPr>
        <w:t xml:space="preserve">финансирования дефицита бюджета </w:t>
      </w:r>
      <w:r w:rsidR="0010282B">
        <w:rPr>
          <w:bCs/>
        </w:rPr>
        <w:t>Кандаковский</w:t>
      </w:r>
      <w:r w:rsidRPr="00E25DF0">
        <w:rPr>
          <w:bCs/>
        </w:rPr>
        <w:t xml:space="preserve"> сельсовет муниципального района Кигинский район Республики Башкортостан</w:t>
      </w:r>
    </w:p>
    <w:p w:rsidR="00A144A1" w:rsidRPr="00E25DF0" w:rsidRDefault="00A144A1" w:rsidP="00A144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144A1" w:rsidRDefault="00A144A1" w:rsidP="00A144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E25DF0">
          <w:rPr>
            <w:rFonts w:eastAsiaTheme="minorHAnsi"/>
            <w:sz w:val="28"/>
            <w:szCs w:val="28"/>
            <w:lang w:eastAsia="en-US"/>
          </w:rPr>
          <w:t>статьями 219</w:t>
        </w:r>
      </w:hyperlink>
      <w:r w:rsidRPr="00E25DF0">
        <w:rPr>
          <w:rFonts w:eastAsiaTheme="minorHAnsi"/>
          <w:sz w:val="28"/>
          <w:szCs w:val="28"/>
          <w:lang w:eastAsia="en-US"/>
        </w:rPr>
        <w:t xml:space="preserve"> и </w:t>
      </w:r>
      <w:hyperlink r:id="rId10" w:history="1">
        <w:r w:rsidRPr="00E25DF0">
          <w:rPr>
            <w:rFonts w:eastAsiaTheme="minorHAnsi"/>
            <w:sz w:val="28"/>
            <w:szCs w:val="28"/>
            <w:lang w:eastAsia="en-US"/>
          </w:rPr>
          <w:t>219.2</w:t>
        </w:r>
      </w:hyperlink>
      <w:r w:rsidRPr="00E25DF0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Положением «О бюджетном процессе в сельском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м районе Кигинский район Республике Башкортостан»,</w:t>
      </w:r>
      <w:r w:rsidRPr="00751F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твержденным Решением Совета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</w:t>
      </w:r>
      <w:r w:rsidR="00127A2A">
        <w:rPr>
          <w:rFonts w:eastAsiaTheme="minorHAnsi"/>
          <w:sz w:val="28"/>
          <w:szCs w:val="28"/>
          <w:lang w:eastAsia="en-US"/>
        </w:rPr>
        <w:t xml:space="preserve"> Республики Башкортостан от 28 декабря 2022</w:t>
      </w:r>
      <w:r>
        <w:rPr>
          <w:rFonts w:eastAsiaTheme="minorHAnsi"/>
          <w:sz w:val="28"/>
          <w:szCs w:val="28"/>
          <w:lang w:eastAsia="en-US"/>
        </w:rPr>
        <w:t>года №</w:t>
      </w:r>
      <w:r w:rsidR="00127A2A">
        <w:rPr>
          <w:rFonts w:eastAsiaTheme="minorHAnsi"/>
          <w:sz w:val="28"/>
          <w:szCs w:val="28"/>
          <w:lang w:eastAsia="en-US"/>
        </w:rPr>
        <w:t xml:space="preserve">28-37-2 </w:t>
      </w:r>
      <w:r>
        <w:rPr>
          <w:rFonts w:eastAsiaTheme="minorHAnsi"/>
          <w:sz w:val="28"/>
          <w:szCs w:val="28"/>
          <w:lang w:eastAsia="en-US"/>
        </w:rPr>
        <w:t>(с изменениями и дополнениями)</w:t>
      </w:r>
      <w:r w:rsidRPr="00495884">
        <w:rPr>
          <w:rFonts w:eastAsiaTheme="minorHAnsi"/>
          <w:sz w:val="28"/>
          <w:szCs w:val="28"/>
          <w:lang w:eastAsia="en-US"/>
        </w:rPr>
        <w:t xml:space="preserve">, </w:t>
      </w:r>
      <w:r w:rsidR="00127A2A">
        <w:rPr>
          <w:rFonts w:eastAsiaTheme="minorHAnsi"/>
          <w:sz w:val="28"/>
          <w:szCs w:val="28"/>
          <w:lang w:eastAsia="en-US"/>
        </w:rPr>
        <w:t xml:space="preserve"> а</w:t>
      </w:r>
      <w:r w:rsidRPr="00E25DF0">
        <w:rPr>
          <w:rFonts w:eastAsiaTheme="minorHAnsi"/>
          <w:sz w:val="28"/>
          <w:szCs w:val="28"/>
          <w:lang w:eastAsia="en-US"/>
        </w:rPr>
        <w:t xml:space="preserve">дминистрация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</w:t>
      </w:r>
      <w:r>
        <w:rPr>
          <w:rFonts w:eastAsiaTheme="minorHAnsi"/>
          <w:sz w:val="28"/>
          <w:szCs w:val="28"/>
          <w:lang w:eastAsia="en-US"/>
        </w:rPr>
        <w:t>,</w:t>
      </w:r>
      <w:r w:rsidRPr="00E25DF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тановляет</w:t>
      </w:r>
      <w:r w:rsidRPr="00E25DF0">
        <w:rPr>
          <w:rFonts w:eastAsiaTheme="minorHAnsi"/>
          <w:sz w:val="28"/>
          <w:szCs w:val="28"/>
          <w:lang w:eastAsia="en-US"/>
        </w:rPr>
        <w:t>:</w:t>
      </w:r>
    </w:p>
    <w:p w:rsidR="00A144A1" w:rsidRDefault="00A144A1" w:rsidP="00A14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1. Утвердить прилагаемый </w:t>
      </w:r>
      <w:hyperlink r:id="rId11" w:history="1">
        <w:r w:rsidRPr="00E25DF0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E25DF0">
        <w:rPr>
          <w:rFonts w:eastAsiaTheme="minorHAnsi"/>
          <w:sz w:val="28"/>
          <w:szCs w:val="28"/>
          <w:lang w:eastAsia="en-US"/>
        </w:rPr>
        <w:t xml:space="preserve"> исполнения бюджета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 по расходам и источникам финансирования дефицита бюджета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</w:t>
      </w:r>
      <w:r w:rsidRPr="00E25DF0">
        <w:rPr>
          <w:rFonts w:eastAsiaTheme="minorHAnsi"/>
          <w:lang w:eastAsia="en-US"/>
        </w:rPr>
        <w:t>.</w:t>
      </w:r>
    </w:p>
    <w:p w:rsidR="00A144A1" w:rsidRDefault="00A144A1" w:rsidP="00A144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>2. Признать утратившими силу</w:t>
      </w:r>
      <w:r>
        <w:rPr>
          <w:rFonts w:eastAsiaTheme="minorHAnsi"/>
          <w:sz w:val="28"/>
          <w:szCs w:val="28"/>
          <w:lang w:eastAsia="en-US"/>
        </w:rPr>
        <w:t xml:space="preserve"> п</w:t>
      </w:r>
      <w:r w:rsidR="00127A2A">
        <w:rPr>
          <w:rFonts w:eastAsiaTheme="minorHAnsi"/>
          <w:sz w:val="28"/>
          <w:szCs w:val="28"/>
          <w:lang w:eastAsia="en-US"/>
        </w:rPr>
        <w:t>остановление а</w:t>
      </w:r>
      <w:r w:rsidRPr="00E25DF0">
        <w:rPr>
          <w:rFonts w:eastAsiaTheme="minorHAnsi"/>
          <w:sz w:val="28"/>
          <w:szCs w:val="28"/>
          <w:lang w:eastAsia="en-US"/>
        </w:rPr>
        <w:t xml:space="preserve">дминистрации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</w:t>
      </w:r>
      <w:r w:rsidR="000D04D5">
        <w:rPr>
          <w:rFonts w:eastAsiaTheme="minorHAnsi"/>
          <w:sz w:val="28"/>
          <w:szCs w:val="28"/>
          <w:lang w:eastAsia="en-US"/>
        </w:rPr>
        <w:t>стан от 25 февраля 2021 года № 10</w:t>
      </w:r>
      <w:r w:rsidRPr="00E25DF0">
        <w:rPr>
          <w:rFonts w:eastAsiaTheme="minorHAnsi"/>
          <w:sz w:val="28"/>
          <w:szCs w:val="28"/>
          <w:lang w:eastAsia="en-US"/>
        </w:rPr>
        <w:t xml:space="preserve"> «Об утверждении Порядка исполнения бюджета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 по расходам и источникам финансирования дефицита бюджета".</w:t>
      </w:r>
    </w:p>
    <w:p w:rsidR="00A144A1" w:rsidRPr="00495884" w:rsidRDefault="00A144A1" w:rsidP="00A144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публиковать настоящее постановление на официальном сайте Администрации сельского поселения </w:t>
      </w:r>
      <w:r w:rsidR="0010282B">
        <w:rPr>
          <w:sz w:val="28"/>
          <w:szCs w:val="28"/>
        </w:rPr>
        <w:t>Кандаковский</w:t>
      </w:r>
      <w:r>
        <w:rPr>
          <w:sz w:val="28"/>
          <w:szCs w:val="28"/>
        </w:rPr>
        <w:t xml:space="preserve"> сельсовет муниципального района Кигинский район Республики Башкортостан (</w:t>
      </w:r>
      <w:r w:rsidR="0010282B">
        <w:rPr>
          <w:sz w:val="28"/>
          <w:szCs w:val="28"/>
        </w:rPr>
        <w:t>http://kandakovka.ru</w:t>
      </w:r>
      <w:r>
        <w:rPr>
          <w:sz w:val="28"/>
          <w:szCs w:val="28"/>
        </w:rPr>
        <w:t>).</w:t>
      </w:r>
      <w:r w:rsidRPr="00495884">
        <w:rPr>
          <w:sz w:val="28"/>
          <w:szCs w:val="28"/>
        </w:rPr>
        <w:t xml:space="preserve">    </w:t>
      </w:r>
    </w:p>
    <w:p w:rsidR="00A144A1" w:rsidRPr="00E25DF0" w:rsidRDefault="00A144A1" w:rsidP="00A144A1">
      <w:pPr>
        <w:jc w:val="both"/>
        <w:rPr>
          <w:sz w:val="28"/>
          <w:szCs w:val="28"/>
        </w:rPr>
      </w:pPr>
      <w:r w:rsidRPr="00E25DF0">
        <w:rPr>
          <w:sz w:val="28"/>
          <w:szCs w:val="28"/>
        </w:rPr>
        <w:t xml:space="preserve">          </w:t>
      </w:r>
      <w:r>
        <w:rPr>
          <w:sz w:val="28"/>
          <w:szCs w:val="28"/>
        </w:rPr>
        <w:t>4</w:t>
      </w:r>
      <w:r w:rsidRPr="00E25DF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A144A1" w:rsidRPr="00E25DF0" w:rsidRDefault="00A144A1" w:rsidP="00A144A1">
      <w:pPr>
        <w:tabs>
          <w:tab w:val="left" w:pos="1440"/>
          <w:tab w:val="left" w:pos="6530"/>
        </w:tabs>
        <w:rPr>
          <w:sz w:val="28"/>
          <w:szCs w:val="28"/>
        </w:rPr>
      </w:pPr>
      <w:r w:rsidRPr="00E25DF0">
        <w:rPr>
          <w:sz w:val="28"/>
          <w:szCs w:val="28"/>
        </w:rPr>
        <w:tab/>
      </w:r>
    </w:p>
    <w:p w:rsidR="00A144A1" w:rsidRPr="00E25DF0" w:rsidRDefault="00A144A1" w:rsidP="00A144A1">
      <w:pPr>
        <w:tabs>
          <w:tab w:val="left" w:pos="1440"/>
          <w:tab w:val="left" w:pos="5910"/>
        </w:tabs>
      </w:pPr>
      <w:r w:rsidRPr="00E25DF0">
        <w:rPr>
          <w:sz w:val="28"/>
          <w:szCs w:val="28"/>
        </w:rPr>
        <w:t xml:space="preserve">  </w:t>
      </w:r>
      <w:r w:rsidR="000D04D5">
        <w:rPr>
          <w:sz w:val="28"/>
          <w:szCs w:val="28"/>
        </w:rPr>
        <w:t xml:space="preserve">Глава сельского поселения                    </w:t>
      </w:r>
      <w:r w:rsidR="000D04D5">
        <w:rPr>
          <w:sz w:val="28"/>
          <w:szCs w:val="28"/>
        </w:rPr>
        <w:tab/>
        <w:t xml:space="preserve">                       Э.А.Забихуллина</w:t>
      </w:r>
    </w:p>
    <w:p w:rsidR="00A144A1" w:rsidRPr="00E25DF0" w:rsidRDefault="00A144A1" w:rsidP="00A144A1"/>
    <w:p w:rsidR="00A144A1" w:rsidRPr="00E25DF0" w:rsidRDefault="00A144A1" w:rsidP="00A144A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>Утвержден</w:t>
      </w:r>
    </w:p>
    <w:p w:rsidR="00A144A1" w:rsidRPr="00E25DF0" w:rsidRDefault="000D04D5" w:rsidP="00A144A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м а</w:t>
      </w:r>
      <w:r w:rsidR="00A144A1" w:rsidRPr="00E25DF0">
        <w:rPr>
          <w:rFonts w:eastAsiaTheme="minorHAnsi"/>
          <w:sz w:val="28"/>
          <w:szCs w:val="28"/>
          <w:lang w:eastAsia="en-US"/>
        </w:rPr>
        <w:t xml:space="preserve">дминистрации </w:t>
      </w:r>
    </w:p>
    <w:p w:rsidR="00A144A1" w:rsidRPr="00E25DF0" w:rsidRDefault="00A144A1" w:rsidP="00A144A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>сельского поселения</w:t>
      </w:r>
    </w:p>
    <w:p w:rsidR="00A144A1" w:rsidRPr="00E25DF0" w:rsidRDefault="00A144A1" w:rsidP="00A144A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</w:t>
      </w:r>
    </w:p>
    <w:p w:rsidR="00A144A1" w:rsidRPr="00E25DF0" w:rsidRDefault="00A144A1" w:rsidP="00A144A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</w:p>
    <w:p w:rsidR="00A144A1" w:rsidRPr="00E25DF0" w:rsidRDefault="00A144A1" w:rsidP="00A144A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Кигинский район </w:t>
      </w:r>
    </w:p>
    <w:p w:rsidR="00A144A1" w:rsidRPr="00E25DF0" w:rsidRDefault="00A144A1" w:rsidP="00A144A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>Республики Башкортостан</w:t>
      </w:r>
    </w:p>
    <w:p w:rsidR="00A144A1" w:rsidRPr="00E25DF0" w:rsidRDefault="00A144A1" w:rsidP="00A144A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</w:t>
      </w:r>
      <w:r w:rsidR="000D04D5">
        <w:rPr>
          <w:rFonts w:eastAsiaTheme="minorHAnsi"/>
          <w:sz w:val="28"/>
          <w:szCs w:val="28"/>
          <w:lang w:eastAsia="en-US"/>
        </w:rPr>
        <w:t xml:space="preserve">                      от 24 января</w:t>
      </w:r>
      <w:r w:rsidRPr="00E25DF0">
        <w:rPr>
          <w:rFonts w:eastAsiaTheme="minorHAnsi"/>
          <w:sz w:val="28"/>
          <w:szCs w:val="28"/>
          <w:lang w:eastAsia="en-US"/>
        </w:rPr>
        <w:t xml:space="preserve"> 202</w:t>
      </w:r>
      <w:r>
        <w:rPr>
          <w:rFonts w:eastAsiaTheme="minorHAnsi"/>
          <w:sz w:val="28"/>
          <w:szCs w:val="28"/>
          <w:lang w:eastAsia="en-US"/>
        </w:rPr>
        <w:t>3</w:t>
      </w:r>
      <w:r w:rsidR="000D04D5">
        <w:rPr>
          <w:rFonts w:eastAsiaTheme="minorHAnsi"/>
          <w:sz w:val="28"/>
          <w:szCs w:val="28"/>
          <w:lang w:eastAsia="en-US"/>
        </w:rPr>
        <w:t>г. №3</w:t>
      </w:r>
      <w:r w:rsidRPr="00E25DF0">
        <w:rPr>
          <w:rFonts w:eastAsiaTheme="minorHAnsi"/>
          <w:sz w:val="28"/>
          <w:szCs w:val="28"/>
          <w:lang w:eastAsia="en-US"/>
        </w:rPr>
        <w:t xml:space="preserve"> </w:t>
      </w:r>
    </w:p>
    <w:p w:rsidR="00A144A1" w:rsidRPr="00E25DF0" w:rsidRDefault="00A144A1" w:rsidP="00A144A1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A144A1" w:rsidRDefault="00A144A1" w:rsidP="00A144A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A144A1" w:rsidRDefault="00A144A1" w:rsidP="00A144A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Порядок исполнения бюджета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 по расходам и источникам финансирования дефицита бюджета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</w:t>
      </w:r>
    </w:p>
    <w:p w:rsidR="00A144A1" w:rsidRDefault="00A144A1" w:rsidP="00A144A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Кигинский район Республики Башкортостан </w:t>
      </w:r>
    </w:p>
    <w:p w:rsidR="00A144A1" w:rsidRDefault="00A144A1" w:rsidP="00A144A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A144A1" w:rsidRPr="00E25DF0" w:rsidRDefault="00A144A1" w:rsidP="00A144A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Общие положения</w:t>
      </w:r>
    </w:p>
    <w:p w:rsidR="00A144A1" w:rsidRPr="00E25DF0" w:rsidRDefault="00A144A1" w:rsidP="00A144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144A1" w:rsidRPr="00E25DF0" w:rsidRDefault="00A144A1" w:rsidP="00A144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1. Настоящий Порядок разработан в соответствии со </w:t>
      </w:r>
      <w:hyperlink r:id="rId12" w:history="1">
        <w:r w:rsidRPr="00E25DF0">
          <w:rPr>
            <w:rFonts w:eastAsiaTheme="minorHAnsi"/>
            <w:sz w:val="28"/>
            <w:szCs w:val="28"/>
            <w:lang w:eastAsia="en-US"/>
          </w:rPr>
          <w:t>статьями 219</w:t>
        </w:r>
      </w:hyperlink>
      <w:r w:rsidRPr="00E25DF0">
        <w:rPr>
          <w:rFonts w:eastAsiaTheme="minorHAnsi"/>
          <w:sz w:val="28"/>
          <w:szCs w:val="28"/>
          <w:lang w:eastAsia="en-US"/>
        </w:rPr>
        <w:t xml:space="preserve"> и </w:t>
      </w:r>
      <w:hyperlink r:id="rId13" w:history="1">
        <w:r w:rsidRPr="00E25DF0">
          <w:rPr>
            <w:rFonts w:eastAsiaTheme="minorHAnsi"/>
            <w:sz w:val="28"/>
            <w:szCs w:val="28"/>
            <w:lang w:eastAsia="en-US"/>
          </w:rPr>
          <w:t>219.2</w:t>
        </w:r>
      </w:hyperlink>
      <w:r w:rsidRPr="00E25DF0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 (далее - БК РФ), Положением «О бюджетном процессе в сельском поселении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м районе Кигинский район Республики Башкортостан» и устанавливает порядок исполнения бюджета Республики Башкортостан по расходам и выплатам по источникам финансирования дефицита бюджета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 Кигинский район Республики Башкортостан.</w:t>
      </w:r>
    </w:p>
    <w:p w:rsidR="00A144A1" w:rsidRPr="00E25DF0" w:rsidRDefault="00A144A1" w:rsidP="00A144A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2. Исполнение бюджета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 по расходам и выплатам по источникам финансирования дефицита бюджета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 предусматривает:</w:t>
      </w:r>
    </w:p>
    <w:p w:rsidR="00A144A1" w:rsidRPr="00E25DF0" w:rsidRDefault="00A144A1" w:rsidP="00A144A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принятие и учет бюджетных и денежных обязательств получателями средств бюджета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 (далее - получатели средств) в пределах доведенных лимитов бюджетных обязательств, администраторами источников финансирования дефицита бюджета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 (далее - администраторы) - в пределах доведенных бюджетных ассигнований по источникам финансирования дефицита бюджета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 (далее - средства бюджета муниципального района);</w:t>
      </w:r>
    </w:p>
    <w:p w:rsidR="00A144A1" w:rsidRPr="00E25DF0" w:rsidRDefault="00A144A1" w:rsidP="00A144A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подтверждение получателями средств и администраторами (далее вместе - клиенты) денежных обязательств, подлежащих оплате за счет средств сельского </w:t>
      </w:r>
      <w:r w:rsidRPr="00E25DF0">
        <w:rPr>
          <w:rFonts w:eastAsiaTheme="minorHAnsi"/>
          <w:sz w:val="28"/>
          <w:szCs w:val="28"/>
          <w:lang w:eastAsia="en-US"/>
        </w:rPr>
        <w:lastRenderedPageBreak/>
        <w:t xml:space="preserve">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бюджета муниципального района Кигинский район Республики Башкортостан;</w:t>
      </w:r>
    </w:p>
    <w:p w:rsidR="00A144A1" w:rsidRPr="00E25DF0" w:rsidRDefault="00A144A1" w:rsidP="00A144A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санкционирование Администрацией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 (далее – Администрация сельского поселения) оплаты денежных обязательств клиентов, подлежащих оплате за счет средств бюджета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;</w:t>
      </w:r>
    </w:p>
    <w:p w:rsidR="00A144A1" w:rsidRPr="00E25DF0" w:rsidRDefault="00A144A1" w:rsidP="00A144A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подтверждение исполнения денежных обязательств клиентов, подлежащих оплате за счет средств бюджета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.</w:t>
      </w:r>
    </w:p>
    <w:p w:rsidR="00A144A1" w:rsidRDefault="00A144A1" w:rsidP="00A144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144A1" w:rsidRPr="00A75688" w:rsidRDefault="00A144A1" w:rsidP="00A144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5688">
        <w:rPr>
          <w:rFonts w:eastAsiaTheme="minorHAnsi"/>
          <w:sz w:val="28"/>
          <w:szCs w:val="28"/>
          <w:lang w:eastAsia="en-US"/>
        </w:rPr>
        <w:t>3. Казначейское обслуживание исполнения бюджета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</w:t>
      </w:r>
      <w:r w:rsidRPr="00A75688">
        <w:rPr>
          <w:rFonts w:eastAsiaTheme="minorHAnsi"/>
          <w:sz w:val="28"/>
          <w:szCs w:val="28"/>
          <w:lang w:eastAsia="en-US"/>
        </w:rPr>
        <w:t xml:space="preserve"> Республики Башкортостан осуществляется Управлением Федерального казначейства по Республике Башкортостан (далее - УФК по Республике Башкортостан) по варианту с открытием лицевого счета бюджета </w:t>
      </w:r>
      <w:r>
        <w:rPr>
          <w:rFonts w:eastAsiaTheme="minorHAnsi"/>
          <w:sz w:val="28"/>
          <w:szCs w:val="28"/>
          <w:lang w:eastAsia="en-US"/>
        </w:rPr>
        <w:t>Администрации сельского поселения</w:t>
      </w:r>
      <w:r w:rsidRPr="00A75688">
        <w:rPr>
          <w:rFonts w:eastAsiaTheme="minorHAnsi"/>
          <w:sz w:val="28"/>
          <w:szCs w:val="28"/>
          <w:lang w:eastAsia="en-US"/>
        </w:rPr>
        <w:t>.</w:t>
      </w:r>
    </w:p>
    <w:p w:rsidR="00A144A1" w:rsidRPr="00E25DF0" w:rsidRDefault="00A144A1" w:rsidP="00A144A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4. Для осуществления и отражения операций по исполнению бюджета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 Администрацию сельского поселения в УФК по Республике Башкортостан открывается казначейский счет по коду вида 03231 "средства местных бюджетов".</w:t>
      </w:r>
    </w:p>
    <w:p w:rsidR="00A144A1" w:rsidRPr="00E25DF0" w:rsidRDefault="00A144A1" w:rsidP="00A144A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A144A1" w:rsidRPr="00E25DF0" w:rsidRDefault="00A144A1" w:rsidP="00A144A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II. Принятие получателями средств бюджетных обязательств, подлежащих исполнению за счет средств бюджета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</w:t>
      </w:r>
    </w:p>
    <w:p w:rsidR="00A144A1" w:rsidRPr="00E25DF0" w:rsidRDefault="00A144A1" w:rsidP="00A144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>Республики Башкортостан</w:t>
      </w:r>
    </w:p>
    <w:p w:rsidR="00A144A1" w:rsidRPr="00E25DF0" w:rsidRDefault="00A144A1" w:rsidP="00A144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144A1" w:rsidRPr="00E25DF0" w:rsidRDefault="00A144A1" w:rsidP="00A144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5. Получатель средств принимает бюджетные обязательства, подлежащие исполнению за счет средств бюджета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A144A1" w:rsidRPr="00E25DF0" w:rsidRDefault="00A144A1" w:rsidP="00A144A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>6. Принятие бюджетных обязательств осуществляется получателем средств в пределах доведенных до него лимитов бюджетных обязательств и бюджетных ассигнований.</w:t>
      </w:r>
    </w:p>
    <w:p w:rsidR="00A144A1" w:rsidRPr="00E25DF0" w:rsidRDefault="00A144A1" w:rsidP="00A144A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7. Заключение и оплата получателем средств муниципальных контрактов, иных договоров, подлежащих исполнению за счет средств бюджета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, производятся в пределах, доведенных ему по кодам </w:t>
      </w:r>
      <w:r w:rsidRPr="00E25DF0">
        <w:rPr>
          <w:rFonts w:eastAsiaTheme="minorHAnsi"/>
          <w:sz w:val="28"/>
          <w:szCs w:val="28"/>
          <w:lang w:eastAsia="en-US"/>
        </w:rPr>
        <w:lastRenderedPageBreak/>
        <w:t xml:space="preserve">классификации расходов бюджета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 лимитов бюджетных обязательств и с учетом принятых и неисполненных обязательств.</w:t>
      </w:r>
    </w:p>
    <w:p w:rsidR="00A144A1" w:rsidRPr="00E25DF0" w:rsidRDefault="00A144A1" w:rsidP="00A144A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При уменьшении получателю средств главным распорядителем (распорядителем) бюджетных средств ранее доведенных лимитов бюджетных обязательств исполнение заключенных муниципальных контрактов, иных договоров осуществляется в соответствии с требованиями </w:t>
      </w:r>
      <w:hyperlink r:id="rId14" w:history="1">
        <w:r w:rsidRPr="00E25DF0">
          <w:rPr>
            <w:rFonts w:eastAsiaTheme="minorHAnsi"/>
            <w:sz w:val="28"/>
            <w:szCs w:val="28"/>
            <w:lang w:eastAsia="en-US"/>
          </w:rPr>
          <w:t>пункта 6 статьи 161</w:t>
        </w:r>
      </w:hyperlink>
      <w:r w:rsidRPr="00E25DF0">
        <w:rPr>
          <w:rFonts w:eastAsiaTheme="minorHAnsi"/>
          <w:sz w:val="28"/>
          <w:szCs w:val="28"/>
          <w:lang w:eastAsia="en-US"/>
        </w:rPr>
        <w:t xml:space="preserve"> БК РФ.</w:t>
      </w:r>
    </w:p>
    <w:p w:rsidR="00A144A1" w:rsidRPr="00E25DF0" w:rsidRDefault="00A144A1" w:rsidP="00A144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144A1" w:rsidRPr="00E25DF0" w:rsidRDefault="00A144A1" w:rsidP="00A144A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III. Подтверждение клиентами денежных денежных обязательств, </w:t>
      </w:r>
    </w:p>
    <w:p w:rsidR="00A144A1" w:rsidRPr="00E25DF0" w:rsidRDefault="00A144A1" w:rsidP="00A144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подлежащих оплате за счет средств бюджета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</w:t>
      </w:r>
    </w:p>
    <w:p w:rsidR="00A144A1" w:rsidRPr="00E25DF0" w:rsidRDefault="00A144A1" w:rsidP="00A144A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>Республики Башкортостан</w:t>
      </w:r>
    </w:p>
    <w:p w:rsidR="00A144A1" w:rsidRPr="00E25DF0" w:rsidRDefault="00A144A1" w:rsidP="00A144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144A1" w:rsidRPr="00E25DF0" w:rsidRDefault="00A144A1" w:rsidP="00A144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8. Клиент подтверждает обязанность оплатить за счет средств бюджета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 денежные обязательства в соответствии с распоряжениями о совершении казначейских платежей, распоряжениями о перечислении денежных средств на банковские карты "Мир" физических лиц (далее - при совместном упоминании Распоряжения) и иными документами, необходимыми для санкционирования их оплаты.</w:t>
      </w:r>
    </w:p>
    <w:p w:rsidR="00A144A1" w:rsidRPr="00E25DF0" w:rsidRDefault="00A144A1" w:rsidP="00A144A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>9. Оформление Распоряжений и иных документов, предста</w:t>
      </w:r>
      <w:r w:rsidR="00754469">
        <w:rPr>
          <w:rFonts w:eastAsiaTheme="minorHAnsi"/>
          <w:sz w:val="28"/>
          <w:szCs w:val="28"/>
          <w:lang w:eastAsia="en-US"/>
        </w:rPr>
        <w:t>вляемых клиентами в а</w:t>
      </w:r>
      <w:r w:rsidRPr="00E25DF0">
        <w:rPr>
          <w:rFonts w:eastAsiaTheme="minorHAnsi"/>
          <w:sz w:val="28"/>
          <w:szCs w:val="28"/>
          <w:lang w:eastAsia="en-US"/>
        </w:rPr>
        <w:t xml:space="preserve">дминистрацию сельского поселения для санкционирования оплаты денежных обязательств, осуществляется в соответствии с требованиями </w:t>
      </w:r>
      <w:hyperlink r:id="rId15" w:history="1">
        <w:r w:rsidRPr="00E25DF0">
          <w:rPr>
            <w:rFonts w:eastAsiaTheme="minorHAnsi"/>
            <w:sz w:val="28"/>
            <w:szCs w:val="28"/>
            <w:lang w:eastAsia="en-US"/>
          </w:rPr>
          <w:t>БК</w:t>
        </w:r>
      </w:hyperlink>
      <w:r w:rsidRPr="00E25DF0">
        <w:rPr>
          <w:rFonts w:eastAsiaTheme="minorHAnsi"/>
          <w:sz w:val="28"/>
          <w:szCs w:val="28"/>
          <w:lang w:eastAsia="en-US"/>
        </w:rPr>
        <w:t xml:space="preserve"> РФ, нормативных правовых актов Министерства финансов Российской Федерации, Центрального Банка Российской Федерации, Федерального казначейства, Администрации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.</w:t>
      </w:r>
    </w:p>
    <w:p w:rsidR="00A144A1" w:rsidRPr="00E25DF0" w:rsidRDefault="00A144A1" w:rsidP="00A144A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10. При исполнении бюджета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 информац</w:t>
      </w:r>
      <w:r w:rsidR="00754469">
        <w:rPr>
          <w:rFonts w:eastAsiaTheme="minorHAnsi"/>
          <w:sz w:val="28"/>
          <w:szCs w:val="28"/>
          <w:lang w:eastAsia="en-US"/>
        </w:rPr>
        <w:t>ионный обмен между клиентами и а</w:t>
      </w:r>
      <w:r w:rsidRPr="00E25DF0">
        <w:rPr>
          <w:rFonts w:eastAsiaTheme="minorHAnsi"/>
          <w:sz w:val="28"/>
          <w:szCs w:val="28"/>
          <w:lang w:eastAsia="en-US"/>
        </w:rPr>
        <w:t>дминистрацией сельского поселения осуществляется в электронной форме с применением средств электронной подписи (далее - в электронной форме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</w:p>
    <w:p w:rsidR="00A144A1" w:rsidRPr="00E25DF0" w:rsidRDefault="00754469" w:rsidP="00A144A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у клиента или а</w:t>
      </w:r>
      <w:r w:rsidR="00A144A1" w:rsidRPr="00E25DF0">
        <w:rPr>
          <w:rFonts w:eastAsiaTheme="minorHAnsi"/>
          <w:sz w:val="28"/>
          <w:szCs w:val="28"/>
          <w:lang w:eastAsia="en-US"/>
        </w:rPr>
        <w:t>дминистрации сельского поселения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- на бумажном носителе).</w:t>
      </w:r>
    </w:p>
    <w:p w:rsidR="00A144A1" w:rsidRPr="00E25DF0" w:rsidRDefault="00A144A1" w:rsidP="00A144A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lastRenderedPageBreak/>
        <w:t xml:space="preserve">11. Документооборот при исполнении бюджета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:rsidR="00A144A1" w:rsidRPr="00E25DF0" w:rsidRDefault="00A144A1" w:rsidP="00A144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144A1" w:rsidRPr="00E25DF0" w:rsidRDefault="00A144A1" w:rsidP="00A144A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IV. Санкционирование оплаты денежных обязательств клиентов </w:t>
      </w:r>
    </w:p>
    <w:p w:rsidR="00A144A1" w:rsidRPr="00E25DF0" w:rsidRDefault="00A144A1" w:rsidP="00A144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144A1" w:rsidRPr="00E25DF0" w:rsidRDefault="00A144A1" w:rsidP="00A144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12. Администрация сельского поселения осуществляет постановку на учет бюджетных и денежных обязательств в соответствии с порядком учета бюджетных и денежных обязательств получателей средств бюджета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 Республи</w:t>
      </w:r>
      <w:r w:rsidR="00754469">
        <w:rPr>
          <w:rFonts w:eastAsiaTheme="minorHAnsi"/>
          <w:sz w:val="28"/>
          <w:szCs w:val="28"/>
          <w:lang w:eastAsia="en-US"/>
        </w:rPr>
        <w:t>ки Башкортостан, установленным а</w:t>
      </w:r>
      <w:bookmarkStart w:id="0" w:name="_GoBack"/>
      <w:bookmarkEnd w:id="0"/>
      <w:r w:rsidRPr="00E25DF0">
        <w:rPr>
          <w:rFonts w:eastAsiaTheme="minorHAnsi"/>
          <w:sz w:val="28"/>
          <w:szCs w:val="28"/>
          <w:lang w:eastAsia="en-US"/>
        </w:rPr>
        <w:t xml:space="preserve">дминистрацией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.</w:t>
      </w:r>
    </w:p>
    <w:p w:rsidR="00A144A1" w:rsidRPr="00E25DF0" w:rsidRDefault="00A144A1" w:rsidP="00A144A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13. Для оплаты денежных обязательств клиенты представляют в Администрацию сельского поселения распоряжение о совершении казначейских платежей, </w:t>
      </w:r>
      <w:hyperlink r:id="rId16" w:history="1">
        <w:r w:rsidRPr="00E25DF0">
          <w:rPr>
            <w:rFonts w:eastAsiaTheme="minorHAnsi"/>
            <w:sz w:val="28"/>
            <w:szCs w:val="28"/>
            <w:lang w:eastAsia="en-US"/>
          </w:rPr>
          <w:t>реквизиты</w:t>
        </w:r>
      </w:hyperlink>
      <w:r w:rsidRPr="00E25DF0">
        <w:rPr>
          <w:rFonts w:eastAsiaTheme="minorHAnsi"/>
          <w:sz w:val="28"/>
          <w:szCs w:val="28"/>
          <w:lang w:eastAsia="en-US"/>
        </w:rPr>
        <w:t xml:space="preserve"> которого предусмотрены приложением N 1 к настоящему Порядку по форме, установленной </w:t>
      </w:r>
      <w:hyperlink r:id="rId17" w:history="1">
        <w:r w:rsidRPr="00E25DF0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Pr="00E25DF0">
        <w:rPr>
          <w:rFonts w:eastAsiaTheme="minorHAnsi"/>
          <w:sz w:val="28"/>
          <w:szCs w:val="28"/>
          <w:lang w:eastAsia="en-US"/>
        </w:rPr>
        <w:t xml:space="preserve"> Центрального банка Российской Федерации от 29 июня 2021 года N 762-П "О правилах осуществления перевода денежных средств" с учетом требований, установленных </w:t>
      </w:r>
      <w:hyperlink r:id="rId18" w:history="1">
        <w:r w:rsidRPr="00E25DF0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Pr="00E25DF0">
        <w:rPr>
          <w:rFonts w:eastAsiaTheme="minorHAnsi"/>
          <w:sz w:val="28"/>
          <w:szCs w:val="28"/>
          <w:lang w:eastAsia="en-US"/>
        </w:rPr>
        <w:t xml:space="preserve"> Центрального банка Российской Федерации от 6 октября 2020 года N 735-П "О ведении Банком России и кредитными организациями (филиалами) банковских счетов территориальных органов Федерального казначейства", распоряжение о перечислении денежных средств на банковские карты "Мир" физических лиц, </w:t>
      </w:r>
      <w:hyperlink r:id="rId19" w:history="1">
        <w:r w:rsidRPr="00E25DF0">
          <w:rPr>
            <w:rFonts w:eastAsiaTheme="minorHAnsi"/>
            <w:sz w:val="28"/>
            <w:szCs w:val="28"/>
            <w:lang w:eastAsia="en-US"/>
          </w:rPr>
          <w:t>реквизиты</w:t>
        </w:r>
      </w:hyperlink>
      <w:r w:rsidRPr="00E25DF0">
        <w:rPr>
          <w:rFonts w:eastAsiaTheme="minorHAnsi"/>
          <w:sz w:val="28"/>
          <w:szCs w:val="28"/>
          <w:lang w:eastAsia="en-US"/>
        </w:rPr>
        <w:t xml:space="preserve"> которого предусмотрены приложением N 2 к настоящему Порядку.</w:t>
      </w:r>
    </w:p>
    <w:p w:rsidR="00A144A1" w:rsidRPr="00E25DF0" w:rsidRDefault="00A144A1" w:rsidP="00A144A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Администрация сельского поселения принимает Распоряжения к исполнению или отказывает в принятии к исполнению после проведения его проверки и документов, необходимых для оплаты денежных обязательств клиентов в соответствии с требованиями, установленными </w:t>
      </w:r>
      <w:hyperlink r:id="rId20" w:history="1">
        <w:r w:rsidRPr="00E25DF0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E25DF0">
        <w:rPr>
          <w:rFonts w:eastAsiaTheme="minorHAnsi"/>
          <w:sz w:val="28"/>
          <w:szCs w:val="28"/>
          <w:lang w:eastAsia="en-US"/>
        </w:rPr>
        <w:t xml:space="preserve"> санкционирования оплаты денежных обязательств получателей средств бюджета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 и администраторов источников финансирования дефицита бюджета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, утвержденным постановлением Администрации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 </w:t>
      </w:r>
      <w:r w:rsidRPr="00E25DF0">
        <w:rPr>
          <w:sz w:val="28"/>
          <w:szCs w:val="28"/>
        </w:rPr>
        <w:t xml:space="preserve">от 05.12.2019 года N 84А </w:t>
      </w:r>
      <w:r w:rsidRPr="00E25DF0">
        <w:rPr>
          <w:rFonts w:eastAsiaTheme="minorHAnsi"/>
          <w:sz w:val="28"/>
          <w:szCs w:val="28"/>
          <w:lang w:eastAsia="en-US"/>
        </w:rPr>
        <w:t>(далее - Порядок санкционирования).</w:t>
      </w:r>
    </w:p>
    <w:p w:rsidR="00A144A1" w:rsidRPr="00E25DF0" w:rsidRDefault="00A144A1" w:rsidP="00A144A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>14. Администрация сельского поселения при постановке на учет бюджетных и денежных обязательств, а также при санкционировании оплаты денежных обязательств осуществляет контроль за:</w:t>
      </w:r>
    </w:p>
    <w:p w:rsidR="00A144A1" w:rsidRPr="00E25DF0" w:rsidRDefault="00A144A1" w:rsidP="00A144A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непревышением бюджетных обязательств над соответствующими лимитами бюджетных обязательств или бюджетными ассигнованиями, доведенными до </w:t>
      </w:r>
      <w:r w:rsidRPr="00E25DF0">
        <w:rPr>
          <w:rFonts w:eastAsiaTheme="minorHAnsi"/>
          <w:sz w:val="28"/>
          <w:szCs w:val="28"/>
          <w:lang w:eastAsia="en-US"/>
        </w:rPr>
        <w:lastRenderedPageBreak/>
        <w:t xml:space="preserve">получателя средств, а также соответствием информации о бюджетном обязательстве кодам классификации расходов бюджета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;</w:t>
      </w:r>
    </w:p>
    <w:p w:rsidR="00A144A1" w:rsidRPr="00E25DF0" w:rsidRDefault="00A144A1" w:rsidP="00A144A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A144A1" w:rsidRPr="00E25DF0" w:rsidRDefault="00A144A1" w:rsidP="00A144A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>соответствием информации, указанной в Распоряжении информации о денежном обязательстве;</w:t>
      </w:r>
    </w:p>
    <w:p w:rsidR="00A144A1" w:rsidRPr="00E25DF0" w:rsidRDefault="00A144A1" w:rsidP="00A144A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>наличием документов, подтверждающих возникновение денежного обязательства.</w:t>
      </w:r>
    </w:p>
    <w:p w:rsidR="00A144A1" w:rsidRPr="00E25DF0" w:rsidRDefault="00A144A1" w:rsidP="00A144A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>В случае,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A144A1" w:rsidRPr="00E25DF0" w:rsidRDefault="00A144A1" w:rsidP="00A144A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средств лимитов бюджетных обязательств.</w:t>
      </w:r>
    </w:p>
    <w:p w:rsidR="00A144A1" w:rsidRPr="00E25DF0" w:rsidRDefault="00A144A1" w:rsidP="00A144A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>Оплата денежных обязательств по публичным нормативным обязательствам может осуществляться в пределах доведенных до получателя средств бюджетных ассигнований.</w:t>
      </w:r>
    </w:p>
    <w:p w:rsidR="00A144A1" w:rsidRPr="00E25DF0" w:rsidRDefault="00A144A1" w:rsidP="00A144A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>Оплата денежных обязательств по выплатам по источникам финансирования дефицита бюджета осуществляется в пределах доведенных до администратора бюджетных ассигнований.</w:t>
      </w:r>
    </w:p>
    <w:p w:rsidR="00A144A1" w:rsidRPr="00E25DF0" w:rsidRDefault="00A144A1" w:rsidP="00A144A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</w:t>
      </w:r>
      <w:hyperlink r:id="rId21" w:history="1">
        <w:r w:rsidRPr="00E25DF0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E25DF0">
        <w:rPr>
          <w:rFonts w:eastAsiaTheme="minorHAnsi"/>
          <w:sz w:val="28"/>
          <w:szCs w:val="28"/>
          <w:lang w:eastAsia="en-US"/>
        </w:rPr>
        <w:t xml:space="preserve"> санкционирования.</w:t>
      </w:r>
    </w:p>
    <w:p w:rsidR="00A144A1" w:rsidRPr="00E25DF0" w:rsidRDefault="00A144A1" w:rsidP="00A144A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>При перечислении денежных средств на банковские карты "Мир" физических лиц Администрацией сельского поселения осуществляется проверка на соответствие указанных в распоряжении о перечислении денежных средств на банковские карты "Мир" физических лиц кодов видов расходов кодам видов выплат.</w:t>
      </w:r>
    </w:p>
    <w:p w:rsidR="00A144A1" w:rsidRPr="00E25DF0" w:rsidRDefault="00A144A1" w:rsidP="00A144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144A1" w:rsidRPr="00E25DF0" w:rsidRDefault="00A144A1" w:rsidP="00A144A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V. Подтверждение исполнения денежных обязательств клиентов, подлежащих оплате за счет средств бюджета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</w:t>
      </w:r>
    </w:p>
    <w:p w:rsidR="00A144A1" w:rsidRPr="00E25DF0" w:rsidRDefault="00A144A1" w:rsidP="00A144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>муниципального района Кигинский район</w:t>
      </w:r>
    </w:p>
    <w:p w:rsidR="00A144A1" w:rsidRPr="00E25DF0" w:rsidRDefault="00A144A1" w:rsidP="00A144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lastRenderedPageBreak/>
        <w:t>Республики Башкортостан</w:t>
      </w:r>
    </w:p>
    <w:p w:rsidR="00A144A1" w:rsidRPr="00E25DF0" w:rsidRDefault="00A144A1" w:rsidP="00A144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144A1" w:rsidRPr="00E25DF0" w:rsidRDefault="00A144A1" w:rsidP="00A144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>15. Подтверждение исполнения денежных обязательств осуществляется на основании Распоряжений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неденежных операций по исполнению денежных обязательств клиентов.</w:t>
      </w:r>
    </w:p>
    <w:p w:rsidR="00A144A1" w:rsidRPr="00E25DF0" w:rsidRDefault="00A144A1" w:rsidP="00A144A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>16. Подтверждение исполнения денежных обязательств клиентов осуществляется Администрацией сельского поселения путем выдачи клиенту выписки из его лицевого счета с приложенными к ней документами, служащими основанием для отражения операций на лицевом счете клиента с отметкой Администрации сельского поселения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:rsidR="00A144A1" w:rsidRPr="00E25DF0" w:rsidRDefault="00A144A1" w:rsidP="00A144A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17. Оформление и выдача клиентам выписок из их лицевых счетов осуществляются Администрацией сельского поселения в соответствии с порядком открытия и ведения лицевых счетов в Администрации сельского поселения, установленном Администрацией сельского поселения </w:t>
      </w:r>
      <w:r w:rsidR="0010282B">
        <w:rPr>
          <w:rFonts w:eastAsiaTheme="minorHAnsi"/>
          <w:sz w:val="28"/>
          <w:szCs w:val="28"/>
          <w:lang w:eastAsia="en-US"/>
        </w:rPr>
        <w:t>Кандаковский</w:t>
      </w:r>
      <w:r w:rsidRPr="00E25DF0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Кигинский район Республики Башкортостан.</w:t>
      </w:r>
    </w:p>
    <w:p w:rsidR="00A144A1" w:rsidRPr="00E25DF0" w:rsidRDefault="00A144A1" w:rsidP="00A144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144A1" w:rsidRPr="00E25DF0" w:rsidRDefault="00A144A1" w:rsidP="00A144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144A1" w:rsidRPr="00E25DF0" w:rsidRDefault="00A144A1" w:rsidP="00A144A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E25DF0">
        <w:rPr>
          <w:rFonts w:eastAsiaTheme="minorHAnsi"/>
          <w:lang w:eastAsia="en-US"/>
        </w:rPr>
        <w:t xml:space="preserve">Приложение </w:t>
      </w:r>
      <w:hyperlink r:id="rId22" w:history="1">
        <w:r w:rsidRPr="00E25DF0">
          <w:rPr>
            <w:rFonts w:eastAsiaTheme="minorHAnsi"/>
            <w:lang w:eastAsia="en-US"/>
          </w:rPr>
          <w:t>N 1</w:t>
        </w:r>
      </w:hyperlink>
    </w:p>
    <w:p w:rsidR="00A144A1" w:rsidRPr="00E25DF0" w:rsidRDefault="00A144A1" w:rsidP="00A144A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25DF0">
        <w:rPr>
          <w:rFonts w:eastAsiaTheme="minorHAnsi"/>
          <w:lang w:eastAsia="en-US"/>
        </w:rPr>
        <w:t xml:space="preserve">к Порядку исполнения бюджета </w:t>
      </w:r>
    </w:p>
    <w:p w:rsidR="00A144A1" w:rsidRPr="00E25DF0" w:rsidRDefault="00A144A1" w:rsidP="00A144A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lang w:eastAsia="en-US"/>
        </w:rPr>
        <w:t xml:space="preserve">сельского поселения </w:t>
      </w:r>
      <w:r w:rsidR="0010282B">
        <w:rPr>
          <w:rFonts w:eastAsiaTheme="minorHAnsi"/>
          <w:lang w:eastAsia="en-US"/>
        </w:rPr>
        <w:t>Кандаковский</w:t>
      </w:r>
      <w:r w:rsidRPr="00E25DF0">
        <w:rPr>
          <w:rFonts w:eastAsiaTheme="minorHAnsi"/>
          <w:lang w:eastAsia="en-US"/>
        </w:rPr>
        <w:t xml:space="preserve"> сельсовет </w:t>
      </w:r>
      <w:r w:rsidRPr="00E25DF0">
        <w:rPr>
          <w:rFonts w:eastAsiaTheme="minorHAnsi"/>
          <w:sz w:val="28"/>
          <w:szCs w:val="28"/>
          <w:lang w:eastAsia="en-US"/>
        </w:rPr>
        <w:t xml:space="preserve"> </w:t>
      </w:r>
    </w:p>
    <w:p w:rsidR="00A144A1" w:rsidRPr="00E25DF0" w:rsidRDefault="00A144A1" w:rsidP="00A144A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25DF0">
        <w:rPr>
          <w:rFonts w:eastAsiaTheme="minorHAnsi"/>
          <w:lang w:eastAsia="en-US"/>
        </w:rPr>
        <w:t>муниципального района Кигинский район</w:t>
      </w:r>
    </w:p>
    <w:p w:rsidR="00A144A1" w:rsidRPr="00E25DF0" w:rsidRDefault="00A144A1" w:rsidP="00A144A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25DF0">
        <w:rPr>
          <w:rFonts w:eastAsiaTheme="minorHAnsi"/>
          <w:lang w:eastAsia="en-US"/>
        </w:rPr>
        <w:t>Республики Башкортостан</w:t>
      </w:r>
    </w:p>
    <w:p w:rsidR="00A144A1" w:rsidRPr="00E25DF0" w:rsidRDefault="00A144A1" w:rsidP="00A144A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25DF0">
        <w:rPr>
          <w:rFonts w:eastAsiaTheme="minorHAnsi"/>
          <w:lang w:eastAsia="en-US"/>
        </w:rPr>
        <w:t>по расходам и источникам</w:t>
      </w:r>
    </w:p>
    <w:p w:rsidR="00A144A1" w:rsidRPr="00E25DF0" w:rsidRDefault="00A144A1" w:rsidP="00A144A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25DF0">
        <w:rPr>
          <w:rFonts w:eastAsiaTheme="minorHAnsi"/>
          <w:lang w:eastAsia="en-US"/>
        </w:rPr>
        <w:t>финансирования дефицита бюджета</w:t>
      </w:r>
    </w:p>
    <w:p w:rsidR="00A144A1" w:rsidRPr="00E25DF0" w:rsidRDefault="00A144A1" w:rsidP="00A144A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lang w:eastAsia="en-US"/>
        </w:rPr>
        <w:t xml:space="preserve"> сельского поселения </w:t>
      </w:r>
      <w:r w:rsidR="0010282B">
        <w:rPr>
          <w:rFonts w:eastAsiaTheme="minorHAnsi"/>
          <w:lang w:eastAsia="en-US"/>
        </w:rPr>
        <w:t>Кандаковский</w:t>
      </w:r>
      <w:r w:rsidRPr="00E25DF0">
        <w:rPr>
          <w:rFonts w:eastAsiaTheme="minorHAnsi"/>
          <w:lang w:eastAsia="en-US"/>
        </w:rPr>
        <w:t xml:space="preserve"> сельсовет </w:t>
      </w:r>
      <w:r w:rsidRPr="00E25DF0">
        <w:rPr>
          <w:rFonts w:eastAsiaTheme="minorHAnsi"/>
          <w:sz w:val="28"/>
          <w:szCs w:val="28"/>
          <w:lang w:eastAsia="en-US"/>
        </w:rPr>
        <w:t xml:space="preserve"> </w:t>
      </w:r>
    </w:p>
    <w:p w:rsidR="00A144A1" w:rsidRPr="00E25DF0" w:rsidRDefault="00A144A1" w:rsidP="00A144A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25DF0">
        <w:rPr>
          <w:rFonts w:eastAsiaTheme="minorHAnsi"/>
          <w:lang w:eastAsia="en-US"/>
        </w:rPr>
        <w:t>муниципального района Кигинский район</w:t>
      </w:r>
    </w:p>
    <w:p w:rsidR="00A144A1" w:rsidRPr="00E25DF0" w:rsidRDefault="00A144A1" w:rsidP="00A144A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25DF0">
        <w:rPr>
          <w:rFonts w:eastAsiaTheme="minorHAnsi"/>
          <w:lang w:eastAsia="en-US"/>
        </w:rPr>
        <w:t>Республики Башкортостан</w:t>
      </w:r>
    </w:p>
    <w:p w:rsidR="00A144A1" w:rsidRPr="00E25DF0" w:rsidRDefault="00A144A1" w:rsidP="00A144A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144A1" w:rsidRPr="00E25DF0" w:rsidRDefault="00A144A1" w:rsidP="00A144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>Реквизиты</w:t>
      </w:r>
    </w:p>
    <w:p w:rsidR="00A144A1" w:rsidRPr="00E25DF0" w:rsidRDefault="00A144A1" w:rsidP="00A144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sz w:val="28"/>
          <w:szCs w:val="28"/>
          <w:lang w:eastAsia="en-US"/>
        </w:rPr>
        <w:t xml:space="preserve">Распоряжение о совершении казначейского платежа </w:t>
      </w:r>
    </w:p>
    <w:p w:rsidR="00A144A1" w:rsidRPr="00E25DF0" w:rsidRDefault="00A144A1" w:rsidP="00A144A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144A1" w:rsidRPr="00E25DF0" w:rsidRDefault="00A144A1" w:rsidP="00A144A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154"/>
        <w:gridCol w:w="5783"/>
      </w:tblGrid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Номер реквизи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Наименование реквизи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Значение реквизита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3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Наименование распоряж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наименование распоряжения ПЛАТЕЖНОЕ ПОРУЧЕНИЕ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Номер распоряж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номер распоряжения цифрами, который должен быть отличен от нуля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Дата составления распоряж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ются в распоряжении день, месяц, год цифрами в формате ДД.ММ.ГГГГ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Сумма прописью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общая сумма по распоряжению прописью в валюте, в которой должно быть осуществлено перечисление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Су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общая сумма по распоряжению в валюте Российской Федерации с точностью до двух знаков после запятой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Плательщик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полное или сокращенное наименование плательщика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Номер лицевого счета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номер лицевого счета плательщика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Номер счета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номер казначейского счета, с которого осуществляется казначейский платеж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ИНН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ИНН (при наличии) или КИО (при наличии) плательщика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КПП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код причины постановки на учет в налоговом органе плательщика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Получатель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полное или сокращенное наименование получателя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Номер счета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номер казначейского счета или банковского счета, на который осуществляется казначейский платеж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Банк получа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ются наименование и место нахождения банка получателя средств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БИК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Банковский идентификационный код банка получателя средств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Номер счета обслуживающей организаци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номер корреспондентского счета (субсчета) кредитной организации (ее филиала) получателя средств, единого казначейского счета, открытых в Банке России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ИНН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ИНН (при наличии) или КИО (при наличии) получателя средств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КПП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код причины постановки на учет в налоговом органе получателя средств. В случае если получателем средств является физическое лицо, указывается значение ноль "0"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Очередность платеж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 xml:space="preserve">Указывается очередность платежа цифрами в соответствии с Гражданским </w:t>
            </w:r>
            <w:hyperlink r:id="rId23" w:history="1">
              <w:r w:rsidRPr="00E25DF0">
                <w:rPr>
                  <w:rFonts w:eastAsiaTheme="minorHAnsi"/>
                  <w:lang w:eastAsia="en-US"/>
                </w:rPr>
                <w:t>кодексом</w:t>
              </w:r>
            </w:hyperlink>
            <w:r w:rsidRPr="00E25DF0">
              <w:rPr>
                <w:rFonts w:eastAsiaTheme="minorHAnsi"/>
                <w:lang w:eastAsia="en-US"/>
              </w:rPr>
              <w:t xml:space="preserve"> Российской Федерации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lastRenderedPageBreak/>
              <w:t>1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Назначение платеж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ются назначение платежа, наименование товаров, работ, услуг, номера и даты договоров, товарных документов, а также может указываться другая необходимая информация, в том числе в соответствии с законодательством, включая налог на добавленную стоимость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никальный идентификатор начисления, уникальный идентификатор платеж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уникальный идентификатор начисления, состоящий из 20 символов или 25 цифр, при этом все символы (цифры) одновременно не могут принимать значение ноль "0".</w:t>
            </w:r>
          </w:p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 xml:space="preserve">Указывается уникальный идентификатор платежа в соответствии с </w:t>
            </w:r>
            <w:hyperlink r:id="rId24" w:history="1">
              <w:r w:rsidRPr="00E25DF0">
                <w:rPr>
                  <w:rFonts w:eastAsiaTheme="minorHAnsi"/>
                  <w:lang w:eastAsia="en-US"/>
                </w:rPr>
                <w:t>Положением</w:t>
              </w:r>
            </w:hyperlink>
            <w:r w:rsidRPr="00E25DF0">
              <w:rPr>
                <w:rFonts w:eastAsiaTheme="minorHAnsi"/>
                <w:lang w:eastAsia="en-US"/>
              </w:rPr>
              <w:t xml:space="preserve"> Центрального банка Российской Федерации от 19 июня 2012 года N 383-П "О правилах осуществления перевода денежных средств".</w:t>
            </w:r>
          </w:p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При отсутствии уникального идентификатора начисления и уникального идентификатора платежа указывается значение ноль "0"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четный номер бюджетного обязательств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номер бюджетного обязательства, присвоенный при его постановке на учет.</w:t>
            </w:r>
          </w:p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четный номер бюджетного обязательства должен соответствовать номеру бюджетного обязательства, для исполнения которого составлено распоряжение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Код бюджетной классификации (дополнительной классификации)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код бюджетной классификации (дополнительной классификации) плательщика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Код бюджетной классификации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Для получателя средств, являющегося участником бюджетного процесса, указывается код бюджетной классификации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Вид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вид документа-основания (муниципаль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аименование документа, на основании которого осуществлен казначейский платеж.</w:t>
            </w:r>
          </w:p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В случае осуществления платежа в бюджетную систему Российской Федерации или при необходимости указания идентификатора платежа указывается текст "УИН"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Номер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номер документа-основания (муниципаль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омер документа, на основании которого совершен казначейский платеж.</w:t>
            </w:r>
          </w:p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lastRenderedPageBreak/>
              <w:t>В случае осуществления платежа в бюджетную систему Российской Федерации указывается уникальный идентификатор начисления, состоящий из 20 символов или 25 цифр, при этом все символы (цифры) одновременно не могут принимать значение ноль "0"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lastRenderedPageBreak/>
              <w:t>2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Дата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дата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дата документа, на основании которого совершен казначейский платеж.</w:t>
            </w:r>
          </w:p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Допускается указание нескольких реквизитов в одном распоряжении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Предмет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предмет (краткое содержание) документа-основания (муниципаль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Статус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статус плательщика в соответствии с требованиями нормативных правовых актов Министерства финансов Российской Федерации, устанавливаемых по согласованию с Центральным банком Российской Федерации, к реквизиту "101" платежного поручения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Код классификации доходов бюджето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код классификации доходов бюджетов в соответствии с действующей бюджетной классификацией, при этом все знаки кода одновременно не могут принимать значение ноль "0"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 xml:space="preserve">Код </w:t>
            </w:r>
            <w:hyperlink r:id="rId25" w:history="1">
              <w:r w:rsidRPr="00E25DF0">
                <w:rPr>
                  <w:rFonts w:eastAsiaTheme="minorHAnsi"/>
                  <w:lang w:eastAsia="en-US"/>
                </w:rPr>
                <w:t>ОКТМО</w:t>
              </w:r>
            </w:hyperlink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код по Общероссийскому классификатору территорий муниципальных образований, к реквизиту "105" платежного поручения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Основание платеж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 xml:space="preserve">Указывается основание платежа в соответствии с требованиями нормативных правовых актов, принятых в соответствии с </w:t>
            </w:r>
            <w:hyperlink r:id="rId26" w:history="1">
              <w:r w:rsidRPr="00E25DF0">
                <w:rPr>
                  <w:rFonts w:eastAsiaTheme="minorHAnsi"/>
                  <w:lang w:eastAsia="en-US"/>
                </w:rPr>
                <w:t>частью 1 статьи 8</w:t>
              </w:r>
            </w:hyperlink>
            <w:r w:rsidRPr="00E25DF0">
              <w:rPr>
                <w:rFonts w:eastAsiaTheme="minorHAnsi"/>
                <w:lang w:eastAsia="en-US"/>
              </w:rPr>
              <w:t xml:space="preserve"> Федерального закона от 27 июня 2011 года N 161-ФЗ "О национальной платежной системе", к реквизиту "106" платежного поручения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Налоговый период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 xml:space="preserve">Указывается налоговый период или код таможенного органа в соответствии с требованиями нормативных правовых актов, принятых в соответствии с </w:t>
            </w:r>
            <w:hyperlink r:id="rId27" w:history="1">
              <w:r w:rsidRPr="00E25DF0">
                <w:rPr>
                  <w:rFonts w:eastAsiaTheme="minorHAnsi"/>
                  <w:lang w:eastAsia="en-US"/>
                </w:rPr>
                <w:t>частью 1 статьи 8</w:t>
              </w:r>
            </w:hyperlink>
            <w:r w:rsidRPr="00E25DF0">
              <w:rPr>
                <w:rFonts w:eastAsiaTheme="minorHAnsi"/>
                <w:lang w:eastAsia="en-US"/>
              </w:rPr>
              <w:t xml:space="preserve"> Федерального закона от 27 июня 2011 года N 161-ФЗ "О национальной платежной системе", к реквизиту "107" платежного поручения</w:t>
            </w:r>
          </w:p>
        </w:tc>
      </w:tr>
      <w:tr w:rsidR="00A144A1" w:rsidRPr="00E25DF0" w:rsidTr="00F737AC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 xml:space="preserve">Номер документа-основания платежа </w:t>
            </w:r>
            <w:r w:rsidRPr="00E25DF0">
              <w:rPr>
                <w:rFonts w:eastAsiaTheme="minorHAnsi"/>
                <w:lang w:eastAsia="en-US"/>
              </w:rPr>
              <w:lastRenderedPageBreak/>
              <w:t>в бюджетную систему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lastRenderedPageBreak/>
              <w:t xml:space="preserve">Указывается номер документа-основания в соответствии с требованиями нормативных правовых актов, принятых в соответствии с </w:t>
            </w:r>
            <w:hyperlink r:id="rId28" w:history="1">
              <w:r w:rsidRPr="00E25DF0">
                <w:rPr>
                  <w:rFonts w:eastAsiaTheme="minorHAnsi"/>
                  <w:lang w:eastAsia="en-US"/>
                </w:rPr>
                <w:t>частью 1 статьи 8</w:t>
              </w:r>
            </w:hyperlink>
            <w:r w:rsidRPr="00E25DF0">
              <w:rPr>
                <w:rFonts w:eastAsiaTheme="minorHAnsi"/>
                <w:lang w:eastAsia="en-US"/>
              </w:rPr>
              <w:t xml:space="preserve"> </w:t>
            </w:r>
            <w:r w:rsidRPr="00E25DF0">
              <w:rPr>
                <w:rFonts w:eastAsiaTheme="minorHAnsi"/>
                <w:lang w:eastAsia="en-US"/>
              </w:rPr>
              <w:lastRenderedPageBreak/>
              <w:t>Федерального закона от 27 июня 2011 года N 161-ФЗ "О национальной платежной системе", к реквизиту "108" платежного поручения</w:t>
            </w:r>
          </w:p>
        </w:tc>
      </w:tr>
      <w:tr w:rsidR="00A144A1" w:rsidRPr="00E25DF0" w:rsidTr="00F737AC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или</w:t>
            </w:r>
          </w:p>
        </w:tc>
        <w:tc>
          <w:tcPr>
            <w:tcW w:w="5783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или</w:t>
            </w:r>
          </w:p>
        </w:tc>
      </w:tr>
      <w:tr w:rsidR="00A144A1" w:rsidRPr="00E25DF0" w:rsidTr="00F737AC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Идентификатор плательщика</w:t>
            </w:r>
          </w:p>
        </w:tc>
        <w:tc>
          <w:tcPr>
            <w:tcW w:w="5783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идентификатор сведений о физическом лице в соответствии с требованиями нормативных правовых актов Министерства финансов Российской Федерации, устанавливаемых по согласованию с Центральным банком Российской Федерации, к реквизиту "108" платежного поручения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Дата документа-основания платежа в бюджетную систему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дата документа-основания в соответствии с требованиями нормативных правовых актов Министерства финансов Российской Федерации, устанавливаемых по согласованию с Центральным банком Российской Федерации, к реквизиту "109" платежного поручения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Код выплат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 xml:space="preserve">При переводе денежных средств физическим лицам в целях осуществления выплат за счет средств бюджетов бюджетной системы Российской Федерации, предусмотренных </w:t>
            </w:r>
            <w:hyperlink r:id="rId29" w:history="1">
              <w:r w:rsidRPr="00E25DF0">
                <w:rPr>
                  <w:rFonts w:eastAsiaTheme="minorHAnsi"/>
                  <w:lang w:eastAsia="en-US"/>
                </w:rPr>
                <w:t>частями 5.5</w:t>
              </w:r>
            </w:hyperlink>
            <w:r w:rsidRPr="00E25DF0">
              <w:rPr>
                <w:rFonts w:eastAsiaTheme="minorHAnsi"/>
                <w:lang w:eastAsia="en-US"/>
              </w:rPr>
              <w:t xml:space="preserve"> и </w:t>
            </w:r>
            <w:hyperlink r:id="rId30" w:history="1">
              <w:r w:rsidRPr="00E25DF0">
                <w:rPr>
                  <w:rFonts w:eastAsiaTheme="minorHAnsi"/>
                  <w:lang w:eastAsia="en-US"/>
                </w:rPr>
                <w:t>5.6 статьи 30.5</w:t>
              </w:r>
            </w:hyperlink>
            <w:r w:rsidRPr="00E25DF0">
              <w:rPr>
                <w:rFonts w:eastAsiaTheme="minorHAnsi"/>
                <w:lang w:eastAsia="en-US"/>
              </w:rPr>
              <w:t xml:space="preserve"> Федерального закона от 27 июня 2011 года N 161-ФЗ "О национальной платежной системе", указывается "1". В иных случаях значение реквизита не указывается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НД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ставка налога на добавленную стоимость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Должность руководителя (уполномоченного и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наименование должности руководителя или уполномоченного им лица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ФИО (отчество при наличии) руководителя (уполномоченного и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расшифровка подписи руководителя (уполномоченного лица) с указанием фамилии и инициалов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Подпись руководителя (уполномоченного и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В распоряжении на бумажном носителе проставляются подпись руководителя (уполномоченного им лица) плательщика согласно заявленным образцам в карточке образцов подписей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Должность главного бухгалтера (уполномоченного руководителе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наименование должности главного бухгалтера (уполномоченного лица)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 xml:space="preserve">ФИО (отчество при наличии) главного бухгалтера </w:t>
            </w:r>
            <w:r w:rsidRPr="00E25DF0">
              <w:rPr>
                <w:rFonts w:eastAsiaTheme="minorHAnsi"/>
                <w:lang w:eastAsia="en-US"/>
              </w:rPr>
              <w:lastRenderedPageBreak/>
              <w:t>(уполномоченного руководителе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lastRenderedPageBreak/>
              <w:t>Указывается расшифровка подписи главного бухгалтера (уполномоченного лица) с указанием фамилии и инициалов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lastRenderedPageBreak/>
              <w:t>4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Подпись главного бухгалтера (уполномоченного руководителе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В распоряжении на бумажном носителе проставляются подпись главного бухгалтера (уполномоченного руководителем лица) плательщика согласно заявленным образцам в карточке образцов подписей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Должность ответственного исполни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должность работника, ответственного за правильность составления распоряжения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ФИО (отчество при наличии) ответственного исполни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расшифровка подписи работника, ответственного за правильность составления распоряжения, с указанием фамилии и инициалов</w:t>
            </w:r>
          </w:p>
        </w:tc>
      </w:tr>
      <w:tr w:rsidR="00A144A1" w:rsidRPr="00E25DF0" w:rsidTr="00F737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М.П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Место для оттиска печати плательщика.</w:t>
            </w:r>
          </w:p>
          <w:p w:rsidR="00A144A1" w:rsidRPr="00E25DF0" w:rsidRDefault="00A144A1" w:rsidP="00F73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В распоряжении на бумажном носителе проставляется оттиск печати (при ее наличии)</w:t>
            </w:r>
          </w:p>
        </w:tc>
      </w:tr>
    </w:tbl>
    <w:p w:rsidR="00A144A1" w:rsidRPr="00E25DF0" w:rsidRDefault="00A144A1" w:rsidP="00A14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144A1" w:rsidRPr="00E25DF0" w:rsidRDefault="00A144A1" w:rsidP="00A14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144A1" w:rsidRPr="00E25DF0" w:rsidRDefault="00A144A1" w:rsidP="00A14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144A1" w:rsidRPr="00E25DF0" w:rsidRDefault="00A144A1" w:rsidP="00A14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144A1" w:rsidRPr="00E25DF0" w:rsidRDefault="00A144A1" w:rsidP="00A14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144A1" w:rsidRPr="00E25DF0" w:rsidRDefault="00A144A1" w:rsidP="00A144A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E25DF0">
        <w:rPr>
          <w:rFonts w:eastAsiaTheme="minorHAnsi"/>
          <w:lang w:eastAsia="en-US"/>
        </w:rPr>
        <w:t>Приложение N 2</w:t>
      </w:r>
    </w:p>
    <w:p w:rsidR="00A144A1" w:rsidRPr="00E25DF0" w:rsidRDefault="00A144A1" w:rsidP="00A144A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25DF0">
        <w:rPr>
          <w:rFonts w:eastAsiaTheme="minorHAnsi"/>
          <w:lang w:eastAsia="en-US"/>
        </w:rPr>
        <w:t xml:space="preserve">к Порядку исполнения бюджета сельского поселения </w:t>
      </w:r>
    </w:p>
    <w:p w:rsidR="00A144A1" w:rsidRPr="00E25DF0" w:rsidRDefault="0010282B" w:rsidP="00A144A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>Кандаковский</w:t>
      </w:r>
      <w:r w:rsidR="00A144A1" w:rsidRPr="00E25DF0">
        <w:rPr>
          <w:rFonts w:eastAsiaTheme="minorHAnsi"/>
          <w:lang w:eastAsia="en-US"/>
        </w:rPr>
        <w:t xml:space="preserve"> сельсовет </w:t>
      </w:r>
      <w:r w:rsidR="00A144A1" w:rsidRPr="00E25DF0">
        <w:rPr>
          <w:rFonts w:eastAsiaTheme="minorHAnsi"/>
          <w:sz w:val="28"/>
          <w:szCs w:val="28"/>
          <w:lang w:eastAsia="en-US"/>
        </w:rPr>
        <w:t xml:space="preserve"> </w:t>
      </w:r>
    </w:p>
    <w:p w:rsidR="00A144A1" w:rsidRPr="00E25DF0" w:rsidRDefault="00A144A1" w:rsidP="00A144A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25DF0">
        <w:rPr>
          <w:rFonts w:eastAsiaTheme="minorHAnsi"/>
          <w:lang w:eastAsia="en-US"/>
        </w:rPr>
        <w:t>муниципального района Кигинский район</w:t>
      </w:r>
    </w:p>
    <w:p w:rsidR="00A144A1" w:rsidRPr="00E25DF0" w:rsidRDefault="00A144A1" w:rsidP="00A144A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25DF0">
        <w:rPr>
          <w:rFonts w:eastAsiaTheme="minorHAnsi"/>
          <w:lang w:eastAsia="en-US"/>
        </w:rPr>
        <w:t>Республики Башкортостан</w:t>
      </w:r>
    </w:p>
    <w:p w:rsidR="00A144A1" w:rsidRPr="00E25DF0" w:rsidRDefault="00A144A1" w:rsidP="00A144A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25DF0">
        <w:rPr>
          <w:rFonts w:eastAsiaTheme="minorHAnsi"/>
          <w:lang w:eastAsia="en-US"/>
        </w:rPr>
        <w:t>по расходам и источникам</w:t>
      </w:r>
    </w:p>
    <w:p w:rsidR="00A144A1" w:rsidRPr="00E25DF0" w:rsidRDefault="00A144A1" w:rsidP="00A144A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25DF0">
        <w:rPr>
          <w:rFonts w:eastAsiaTheme="minorHAnsi"/>
          <w:lang w:eastAsia="en-US"/>
        </w:rPr>
        <w:t xml:space="preserve">финансирования дефицита бюджета </w:t>
      </w:r>
    </w:p>
    <w:p w:rsidR="00A144A1" w:rsidRPr="00E25DF0" w:rsidRDefault="00A144A1" w:rsidP="00A144A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25DF0">
        <w:rPr>
          <w:rFonts w:eastAsiaTheme="minorHAnsi"/>
          <w:lang w:eastAsia="en-US"/>
        </w:rPr>
        <w:t xml:space="preserve">сельского поселения </w:t>
      </w:r>
      <w:r w:rsidR="0010282B">
        <w:rPr>
          <w:rFonts w:eastAsiaTheme="minorHAnsi"/>
          <w:lang w:eastAsia="en-US"/>
        </w:rPr>
        <w:t>Кандаковский</w:t>
      </w:r>
      <w:r w:rsidRPr="00E25DF0">
        <w:rPr>
          <w:rFonts w:eastAsiaTheme="minorHAnsi"/>
          <w:lang w:eastAsia="en-US"/>
        </w:rPr>
        <w:t xml:space="preserve"> сельсовет </w:t>
      </w:r>
      <w:r w:rsidRPr="00E25DF0">
        <w:rPr>
          <w:rFonts w:eastAsiaTheme="minorHAnsi"/>
          <w:sz w:val="28"/>
          <w:szCs w:val="28"/>
          <w:lang w:eastAsia="en-US"/>
        </w:rPr>
        <w:t xml:space="preserve"> </w:t>
      </w:r>
    </w:p>
    <w:p w:rsidR="00A144A1" w:rsidRPr="00E25DF0" w:rsidRDefault="00A144A1" w:rsidP="00A144A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144A1" w:rsidRPr="00E25DF0" w:rsidRDefault="00A144A1" w:rsidP="00A144A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25DF0">
        <w:rPr>
          <w:rFonts w:eastAsiaTheme="minorHAnsi"/>
          <w:lang w:eastAsia="en-US"/>
        </w:rPr>
        <w:t xml:space="preserve"> муниципального района Кигинский район</w:t>
      </w:r>
    </w:p>
    <w:p w:rsidR="00A144A1" w:rsidRPr="00E25DF0" w:rsidRDefault="00A144A1" w:rsidP="00A144A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25DF0">
        <w:rPr>
          <w:rFonts w:eastAsiaTheme="minorHAnsi"/>
          <w:lang w:eastAsia="en-US"/>
        </w:rPr>
        <w:t>Республики Башкортостан</w:t>
      </w:r>
    </w:p>
    <w:p w:rsidR="00A144A1" w:rsidRPr="00E25DF0" w:rsidRDefault="00A144A1" w:rsidP="00A14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144A1" w:rsidRPr="00E25DF0" w:rsidRDefault="00A144A1" w:rsidP="00A144A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25DF0">
        <w:rPr>
          <w:rFonts w:eastAsiaTheme="minorHAnsi"/>
          <w:b/>
          <w:bCs/>
          <w:lang w:eastAsia="en-US"/>
        </w:rPr>
        <w:t>РЕКВИЗИТЫ</w:t>
      </w:r>
    </w:p>
    <w:p w:rsidR="00A144A1" w:rsidRPr="00E25DF0" w:rsidRDefault="00A144A1" w:rsidP="00A144A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25DF0">
        <w:rPr>
          <w:rFonts w:eastAsiaTheme="minorHAnsi"/>
          <w:b/>
          <w:bCs/>
          <w:lang w:eastAsia="en-US"/>
        </w:rPr>
        <w:t>РАСПОРЯЖЕНИЯ О ПЕРЕЧИСЛЕНИИ ДЕНЕЖНЫХ СРЕДСТВ НА БАНКОВСКИЕ</w:t>
      </w:r>
    </w:p>
    <w:p w:rsidR="00A144A1" w:rsidRPr="00E25DF0" w:rsidRDefault="00A144A1" w:rsidP="00A144A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25DF0">
        <w:rPr>
          <w:rFonts w:eastAsiaTheme="minorHAnsi"/>
          <w:b/>
          <w:bCs/>
          <w:lang w:eastAsia="en-US"/>
        </w:rPr>
        <w:t>КАРТЫ "МИР" ФИЗИЧЕСКИХ ЛИЦ</w:t>
      </w:r>
    </w:p>
    <w:p w:rsidR="00A144A1" w:rsidRPr="00E25DF0" w:rsidRDefault="00A144A1" w:rsidP="00A144A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144A1" w:rsidRPr="00E25DF0" w:rsidRDefault="00A144A1" w:rsidP="00A14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6"/>
        <w:gridCol w:w="5976"/>
      </w:tblGrid>
      <w:tr w:rsidR="00A144A1" w:rsidRPr="00E25DF0" w:rsidTr="00F737A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Наименование реквизи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Правила формирования, заполнения реквизита</w:t>
            </w:r>
          </w:p>
        </w:tc>
      </w:tr>
      <w:tr w:rsidR="00A144A1" w:rsidRPr="00E25DF0" w:rsidTr="00F737A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1. Номер докумен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номер Распоряжения о перечислении денежных средств на банковские карты "Мир" физических лиц</w:t>
            </w:r>
          </w:p>
        </w:tc>
      </w:tr>
      <w:tr w:rsidR="00A144A1" w:rsidRPr="00E25DF0" w:rsidTr="00F737A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2. Дата докумен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дата составления Распоряжения о перечислении денежных средств на банковские карты "Мир" физических лиц</w:t>
            </w:r>
          </w:p>
        </w:tc>
      </w:tr>
      <w:tr w:rsidR="00A144A1" w:rsidRPr="00E25DF0" w:rsidTr="00F737A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lastRenderedPageBreak/>
              <w:t>3. Наименование клиента -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полное или сокращенное наименование клиента</w:t>
            </w:r>
          </w:p>
        </w:tc>
      </w:tr>
      <w:tr w:rsidR="00A144A1" w:rsidRPr="00E25DF0" w:rsidTr="00F737A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4. Код по Сводному реестру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уникальный код в соответствии со Сводным реестром</w:t>
            </w:r>
          </w:p>
        </w:tc>
      </w:tr>
      <w:tr w:rsidR="00A144A1" w:rsidRPr="00E25DF0" w:rsidTr="00F737A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5. Номер лицевого счета клиен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номер лицевого счета клиента</w:t>
            </w:r>
          </w:p>
        </w:tc>
      </w:tr>
      <w:tr w:rsidR="00A144A1" w:rsidRPr="00E25DF0" w:rsidTr="00F737A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6. Наименование бюдже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наименование соответствующего бюджета</w:t>
            </w:r>
          </w:p>
        </w:tc>
      </w:tr>
      <w:tr w:rsidR="00A144A1" w:rsidRPr="00E25DF0" w:rsidTr="00F737A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7. Аналитический код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в случае, если Распоряжение о перечислении денежных средств на банковские карты "Мир" физических лиц предоставляется:</w:t>
            </w:r>
          </w:p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- для оплаты денежных обязательств получателей средств бюджета субъекта Российской Федерации, в целях софинансирования которых предоставляются межбюджетные трансферты из федерального бюджета бюджету субъекта Российской Федерации - аналитический код, используемый Федеральным казначейством в целях санкционирования операций с целевыми расходами</w:t>
            </w:r>
          </w:p>
        </w:tc>
      </w:tr>
      <w:tr w:rsidR="00A144A1" w:rsidRPr="00E25DF0" w:rsidTr="00F737A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8. Вид документа-основа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вид документа-основания</w:t>
            </w:r>
          </w:p>
        </w:tc>
      </w:tr>
      <w:tr w:rsidR="00A144A1" w:rsidRPr="00E25DF0" w:rsidTr="00F737A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9. Номер документа-основа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номер документа-основания</w:t>
            </w:r>
          </w:p>
        </w:tc>
      </w:tr>
      <w:tr w:rsidR="00A144A1" w:rsidRPr="00E25DF0" w:rsidTr="00F737A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10. Дата документа-основа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дата документа-основания</w:t>
            </w:r>
          </w:p>
        </w:tc>
      </w:tr>
      <w:tr w:rsidR="00A144A1" w:rsidRPr="00E25DF0" w:rsidTr="00F737A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11. Порядковый номер строки соответствующей выпла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порядковый номер строки, уникальный в пределах документа. Для первой строки указывается значение 1</w:t>
            </w:r>
          </w:p>
        </w:tc>
      </w:tr>
      <w:tr w:rsidR="00A144A1" w:rsidRPr="00E25DF0" w:rsidTr="00F737A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12. Номер банковской карты "Мир"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номер банковской карты "Мир" или банковской карты с товарным знаком "Мир"</w:t>
            </w:r>
          </w:p>
        </w:tc>
      </w:tr>
      <w:tr w:rsidR="00A144A1" w:rsidRPr="00E25DF0" w:rsidTr="00F737A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13. Дата рождения получателя денежных средств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при необходимости дата рождения получателя денежных средств</w:t>
            </w:r>
          </w:p>
        </w:tc>
      </w:tr>
      <w:tr w:rsidR="00A144A1" w:rsidRPr="00E25DF0" w:rsidTr="00F737A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14. Код вида выпла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код вида выплаты</w:t>
            </w:r>
          </w:p>
        </w:tc>
      </w:tr>
      <w:tr w:rsidR="00A144A1" w:rsidRPr="00E25DF0" w:rsidTr="00F737A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15. Сумма выпла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сумма выплаты на банковскую карту "Мир" или банковскую карту с товарным знаком "Мир"</w:t>
            </w:r>
          </w:p>
        </w:tc>
      </w:tr>
      <w:tr w:rsidR="00A144A1" w:rsidRPr="00E25DF0" w:rsidTr="00F737A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16. Код вида доход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 xml:space="preserve">Указывается соответствующий код вида дохода в соответствии с Федеральным </w:t>
            </w:r>
            <w:hyperlink r:id="rId31" w:history="1">
              <w:r w:rsidRPr="00E25DF0">
                <w:rPr>
                  <w:rFonts w:eastAsiaTheme="minorHAnsi"/>
                  <w:lang w:eastAsia="en-US"/>
                </w:rPr>
                <w:t>законом</w:t>
              </w:r>
            </w:hyperlink>
            <w:r w:rsidRPr="00E25DF0">
              <w:rPr>
                <w:rFonts w:eastAsiaTheme="minorHAnsi"/>
                <w:lang w:eastAsia="en-US"/>
              </w:rPr>
              <w:t xml:space="preserve"> от 2 октября 2007 года N 229-ФЗ "Об исполнительном производстве" (далее - Федеральный закон "Об исполнительном производстве") и </w:t>
            </w:r>
            <w:hyperlink r:id="rId32" w:history="1">
              <w:r w:rsidRPr="00E25DF0">
                <w:rPr>
                  <w:rFonts w:eastAsiaTheme="minorHAnsi"/>
                  <w:lang w:eastAsia="en-US"/>
                </w:rPr>
                <w:t>Положением</w:t>
              </w:r>
            </w:hyperlink>
            <w:r w:rsidRPr="00E25DF0">
              <w:rPr>
                <w:rFonts w:eastAsiaTheme="minorHAnsi"/>
                <w:lang w:eastAsia="en-US"/>
              </w:rPr>
              <w:t xml:space="preserve"> Центрального Банка Российской Федерации от 29 июня 2021 года N 762-П "О правилах осуществления перевода денежных средств"</w:t>
            </w:r>
          </w:p>
        </w:tc>
      </w:tr>
      <w:tr w:rsidR="00A144A1" w:rsidRPr="00E25DF0" w:rsidTr="00F737A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lastRenderedPageBreak/>
              <w:t>17. Сумма, взысканная по исполнительному документу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 xml:space="preserve">Указывается сумма, взысканная по исполнительному документу, в соответствии с Федеральным </w:t>
            </w:r>
            <w:hyperlink r:id="rId33" w:history="1">
              <w:r w:rsidRPr="00E25DF0">
                <w:rPr>
                  <w:rFonts w:eastAsiaTheme="minorHAnsi"/>
                  <w:lang w:eastAsia="en-US"/>
                </w:rPr>
                <w:t>законом</w:t>
              </w:r>
            </w:hyperlink>
            <w:r w:rsidRPr="00E25DF0">
              <w:rPr>
                <w:rFonts w:eastAsiaTheme="minorHAnsi"/>
                <w:lang w:eastAsia="en-US"/>
              </w:rPr>
              <w:t xml:space="preserve"> "Об исполнительном производстве"</w:t>
            </w:r>
          </w:p>
        </w:tc>
      </w:tr>
      <w:tr w:rsidR="00A144A1" w:rsidRPr="00E25DF0" w:rsidTr="00F737A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18. Код (коды) бюджетной классификаци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код (коды) бюджетной классификации, по которому (которым) осуществляется(ются) выплаты</w:t>
            </w:r>
          </w:p>
        </w:tc>
      </w:tr>
      <w:tr w:rsidR="00A144A1" w:rsidRPr="00E25DF0" w:rsidTr="00F737A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19. Сумма по коду бюджетной классификаци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сумма выплаты по соответствующему коду бюджетной классификации</w:t>
            </w:r>
          </w:p>
        </w:tc>
      </w:tr>
      <w:tr w:rsidR="00A144A1" w:rsidRPr="00E25DF0" w:rsidTr="00F737A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20. Сумма итого по коду бюджетной классификаци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итоговая сумма выплат по Распоряжению о перечислении денежных средств на банковские карты "Мир" физических лиц по соответствующему коду бюджетной классификации</w:t>
            </w:r>
          </w:p>
        </w:tc>
      </w:tr>
      <w:tr w:rsidR="00A144A1" w:rsidRPr="00E25DF0" w:rsidTr="00F737A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21. Сумма всего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A1" w:rsidRPr="00E25DF0" w:rsidRDefault="00A144A1" w:rsidP="00F737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5DF0">
              <w:rPr>
                <w:rFonts w:eastAsiaTheme="minorHAnsi"/>
                <w:lang w:eastAsia="en-US"/>
              </w:rPr>
              <w:t>Указывается общая сумма выплат по Распоряжению о перечислении</w:t>
            </w:r>
          </w:p>
        </w:tc>
      </w:tr>
    </w:tbl>
    <w:p w:rsidR="00A144A1" w:rsidRPr="00E25DF0" w:rsidRDefault="00A144A1" w:rsidP="00A14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144A1" w:rsidRPr="00E25DF0" w:rsidRDefault="00A144A1" w:rsidP="00A14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144A1" w:rsidRPr="00E25DF0" w:rsidRDefault="00A144A1" w:rsidP="00A144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144A1" w:rsidRPr="00E25DF0" w:rsidRDefault="00A144A1" w:rsidP="00A144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144A1" w:rsidRPr="00E25DF0" w:rsidRDefault="00A144A1" w:rsidP="00A144A1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D3519E" w:rsidRPr="00560AB7" w:rsidRDefault="00D3519E" w:rsidP="00A144A1">
      <w:pPr>
        <w:suppressAutoHyphens/>
        <w:ind w:right="-1"/>
        <w:jc w:val="center"/>
        <w:rPr>
          <w:sz w:val="28"/>
          <w:szCs w:val="28"/>
        </w:rPr>
      </w:pPr>
    </w:p>
    <w:sectPr w:rsidR="00D3519E" w:rsidRPr="00560AB7" w:rsidSect="00305AD9">
      <w:headerReference w:type="even" r:id="rId34"/>
      <w:pgSz w:w="12240" w:h="15840"/>
      <w:pgMar w:top="142" w:right="900" w:bottom="527" w:left="1612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60C" w:rsidRDefault="00E2560C" w:rsidP="00B1632E">
      <w:r>
        <w:separator/>
      </w:r>
    </w:p>
  </w:endnote>
  <w:endnote w:type="continuationSeparator" w:id="0">
    <w:p w:rsidR="00E2560C" w:rsidRDefault="00E2560C" w:rsidP="00B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60C" w:rsidRDefault="00E2560C" w:rsidP="00B1632E">
      <w:r>
        <w:separator/>
      </w:r>
    </w:p>
  </w:footnote>
  <w:footnote w:type="continuationSeparator" w:id="0">
    <w:p w:rsidR="00E2560C" w:rsidRDefault="00E2560C" w:rsidP="00B1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4F" w:rsidRDefault="00B1632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457200</wp:posOffset>
              </wp:positionV>
              <wp:extent cx="80645" cy="194945"/>
              <wp:effectExtent l="3810" t="0" r="127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04F" w:rsidRDefault="00055D8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27E5">
                            <w:rPr>
                              <w:rStyle w:val="LucidaSansUnicode10pt"/>
                              <w:noProof/>
                            </w:rPr>
                            <w:t>4</w:t>
                          </w:r>
                          <w:r>
                            <w:rPr>
                              <w:rStyle w:val="LucidaSansUnicode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6" type="#_x0000_t202" style="position:absolute;margin-left:314.55pt;margin-top:36pt;width:6.35pt;height:15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" filled="f" stroked="f">
              <v:textbox style="mso-fit-shape-to-text:t" inset="0,0,0,0">
                <w:txbxContent>
                  <w:p w:rsidR="00A3604F" w:rsidRDefault="00055D8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27E5">
                      <w:rPr>
                        <w:rStyle w:val="LucidaSansUnicode10pt"/>
                        <w:noProof/>
                      </w:rPr>
                      <w:t>4</w:t>
                    </w:r>
                    <w:r>
                      <w:rPr>
                        <w:rStyle w:val="LucidaSansUnicode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C47AD"/>
    <w:multiLevelType w:val="multilevel"/>
    <w:tmpl w:val="F8B4B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7E154A"/>
    <w:multiLevelType w:val="hybridMultilevel"/>
    <w:tmpl w:val="DE9EEDA8"/>
    <w:lvl w:ilvl="0" w:tplc="065AF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96820"/>
    <w:multiLevelType w:val="multilevel"/>
    <w:tmpl w:val="C2E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0"/>
    <w:rsid w:val="00055D8F"/>
    <w:rsid w:val="000D04D5"/>
    <w:rsid w:val="0010282B"/>
    <w:rsid w:val="00127A2A"/>
    <w:rsid w:val="00131B02"/>
    <w:rsid w:val="0013735B"/>
    <w:rsid w:val="001548BC"/>
    <w:rsid w:val="001B3C51"/>
    <w:rsid w:val="001D760B"/>
    <w:rsid w:val="0020755C"/>
    <w:rsid w:val="00252E04"/>
    <w:rsid w:val="003022DB"/>
    <w:rsid w:val="00305AD9"/>
    <w:rsid w:val="00350B31"/>
    <w:rsid w:val="003B4E76"/>
    <w:rsid w:val="003F71BD"/>
    <w:rsid w:val="004674A0"/>
    <w:rsid w:val="004778D0"/>
    <w:rsid w:val="004B23AE"/>
    <w:rsid w:val="004F5894"/>
    <w:rsid w:val="005122D7"/>
    <w:rsid w:val="005168F7"/>
    <w:rsid w:val="00520FDE"/>
    <w:rsid w:val="00521D3A"/>
    <w:rsid w:val="00543DE7"/>
    <w:rsid w:val="00560AB7"/>
    <w:rsid w:val="00581CC0"/>
    <w:rsid w:val="005A06D2"/>
    <w:rsid w:val="005E36C3"/>
    <w:rsid w:val="00647222"/>
    <w:rsid w:val="006713E2"/>
    <w:rsid w:val="006E0413"/>
    <w:rsid w:val="007006F9"/>
    <w:rsid w:val="00700876"/>
    <w:rsid w:val="00741D64"/>
    <w:rsid w:val="00754469"/>
    <w:rsid w:val="007D6E47"/>
    <w:rsid w:val="008144BB"/>
    <w:rsid w:val="00832CA0"/>
    <w:rsid w:val="00892C2D"/>
    <w:rsid w:val="008B5529"/>
    <w:rsid w:val="008C20BF"/>
    <w:rsid w:val="008C7A9A"/>
    <w:rsid w:val="008D124F"/>
    <w:rsid w:val="00903CCF"/>
    <w:rsid w:val="009266E3"/>
    <w:rsid w:val="009C2FE9"/>
    <w:rsid w:val="009E5848"/>
    <w:rsid w:val="00A144A1"/>
    <w:rsid w:val="00A36CE5"/>
    <w:rsid w:val="00A52AA9"/>
    <w:rsid w:val="00A57151"/>
    <w:rsid w:val="00B00ED8"/>
    <w:rsid w:val="00B1632E"/>
    <w:rsid w:val="00B72E59"/>
    <w:rsid w:val="00B77640"/>
    <w:rsid w:val="00BE3027"/>
    <w:rsid w:val="00C444CE"/>
    <w:rsid w:val="00C44FC9"/>
    <w:rsid w:val="00C45E11"/>
    <w:rsid w:val="00C73A2A"/>
    <w:rsid w:val="00C744FF"/>
    <w:rsid w:val="00D3519E"/>
    <w:rsid w:val="00D47C4F"/>
    <w:rsid w:val="00D97CFA"/>
    <w:rsid w:val="00E2560C"/>
    <w:rsid w:val="00E8555D"/>
    <w:rsid w:val="00EB24E3"/>
    <w:rsid w:val="00EC57E2"/>
    <w:rsid w:val="00ED3A09"/>
    <w:rsid w:val="00F325EA"/>
    <w:rsid w:val="00F6673E"/>
    <w:rsid w:val="00FE169D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51A2A-409F-4713-BB5B-39B5D2F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3E2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52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13E2"/>
    <w:pPr>
      <w:spacing w:before="240" w:after="60" w:line="360" w:lineRule="auto"/>
      <w:ind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semiHidden/>
    <w:rsid w:val="00671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????????? 1"/>
    <w:basedOn w:val="a"/>
    <w:next w:val="a"/>
    <w:rsid w:val="008C20BF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2A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A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C45E11"/>
    <w:pPr>
      <w:spacing w:after="160" w:line="240" w:lineRule="exact"/>
    </w:pPr>
    <w:rPr>
      <w:sz w:val="28"/>
      <w:szCs w:val="20"/>
      <w:lang w:val="en-US" w:eastAsia="en-US"/>
    </w:rPr>
  </w:style>
  <w:style w:type="character" w:styleId="a6">
    <w:name w:val="Strong"/>
    <w:qFormat/>
    <w:rsid w:val="009C2FE9"/>
    <w:rPr>
      <w:b/>
      <w:bCs/>
    </w:rPr>
  </w:style>
  <w:style w:type="character" w:styleId="a7">
    <w:name w:val="Hyperlink"/>
    <w:basedOn w:val="a0"/>
    <w:uiPriority w:val="99"/>
    <w:unhideWhenUsed/>
    <w:rsid w:val="009C2FE9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B163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B163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B163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">
    <w:name w:val="Колонтитул + 9;5 pt;Полужирный"/>
    <w:basedOn w:val="a8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10pt">
    <w:name w:val="Колонтитул + Lucida Sans Unicode;10 pt"/>
    <w:basedOn w:val="a8"/>
    <w:rsid w:val="00B163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632E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18pt40">
    <w:name w:val="Основной текст (2) + 18 pt;Полужирный;Масштаб 40%"/>
    <w:basedOn w:val="2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BookmanOldStyle9pt">
    <w:name w:val="Колонтитул + Bookman Old Style;9 pt"/>
    <w:basedOn w:val="a8"/>
    <w:rsid w:val="00B1632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8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1632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"/>
    <w:rsid w:val="00B163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1632E"/>
    <w:pPr>
      <w:widowControl w:val="0"/>
      <w:shd w:val="clear" w:color="auto" w:fill="FFFFFF"/>
      <w:spacing w:after="120" w:line="0" w:lineRule="atLeast"/>
    </w:pPr>
    <w:rPr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1632E"/>
    <w:pPr>
      <w:widowControl w:val="0"/>
      <w:shd w:val="clear" w:color="auto" w:fill="FFFFFF"/>
      <w:spacing w:after="780" w:line="262" w:lineRule="exact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B1632E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1632E"/>
    <w:pPr>
      <w:widowControl w:val="0"/>
      <w:shd w:val="clear" w:color="auto" w:fill="FFFFFF"/>
      <w:spacing w:before="360" w:line="253" w:lineRule="exact"/>
      <w:jc w:val="both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B1632E"/>
    <w:pPr>
      <w:widowControl w:val="0"/>
      <w:shd w:val="clear" w:color="auto" w:fill="FFFFFF"/>
      <w:spacing w:before="120" w:line="0" w:lineRule="atLeast"/>
      <w:ind w:firstLine="700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E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rsid w:val="00252E04"/>
    <w:pPr>
      <w:ind w:left="900" w:hanging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5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autoRedefine/>
    <w:rsid w:val="00252E04"/>
    <w:pPr>
      <w:spacing w:after="160" w:line="240" w:lineRule="exact"/>
    </w:pPr>
    <w:rPr>
      <w:sz w:val="28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B55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02A4CECC7F6B8A3F598DB6275FB638ED9C4237AB9696E10CDA746162990C368F8752AEE542A9138C58F7E4412982BD4BF6E486786E0gA36M" TargetMode="External"/><Relationship Id="rId18" Type="http://schemas.openxmlformats.org/officeDocument/2006/relationships/hyperlink" Target="consultantplus://offline/ref=9862FA29133F6BA0DD246768C364ADD8C23E3C9C7D205F4EE79F2987C346B6EC624FC4253D76C9D40C1656CE2DPDyBG" TargetMode="External"/><Relationship Id="rId26" Type="http://schemas.openxmlformats.org/officeDocument/2006/relationships/hyperlink" Target="consultantplus://offline/ref=88A0F54092089A8D1ED37733947011D1614E88E3EBAB91082BB74438829CF5A6EB571E31A2A11C186C3E01EC09A8ED03330D78BC9D50D80Ey8y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62FA29133F6BA0DD247965D508F2D1C13D66907C20521EBAC32FD09C16B0B9300F9A7C7F3BDAD40C0854CF2CD223630357EABDD101BCA09F626342P8y0G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2A4CECC7F6B8A3F598DB6275FB638ED9C4237AB9696E10CDA746162990C368F8752AEE57239638C58F7E4412982BD4BF6E486786E0gA36M" TargetMode="External"/><Relationship Id="rId17" Type="http://schemas.openxmlformats.org/officeDocument/2006/relationships/hyperlink" Target="consultantplus://offline/ref=9862FA29133F6BA0DD246768C364ADD8C5373D957A225F4EE79F2987C346B6EC624FC4253D76C9D40C1656CE2DPDyBG" TargetMode="External"/><Relationship Id="rId25" Type="http://schemas.openxmlformats.org/officeDocument/2006/relationships/hyperlink" Target="consultantplus://offline/ref=88A0F54092089A8D1ED37733947011D1644A8BE6EAAC91082BB74438829CF5A6EB571E31A2A11A1C6F3E01EC09A8ED03330D78BC9D50D80Ey8y3G" TargetMode="External"/><Relationship Id="rId33" Type="http://schemas.openxmlformats.org/officeDocument/2006/relationships/hyperlink" Target="consultantplus://offline/ref=88A0F54092089A8D1ED37733947011D1614D89E0E9AE91082BB74438829CF5A6F957463DA3A8041C6F2B57BD4FyFy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62FA29133F6BA0DD247965D508F2D1C13D66907C20521EBACD2FD09C16B0B9300F9A7C7F3BDAD40C0854C729D223630357EABDD101BCA09F626342P8y0G" TargetMode="External"/><Relationship Id="rId20" Type="http://schemas.openxmlformats.org/officeDocument/2006/relationships/hyperlink" Target="consultantplus://offline/ref=9862FA29133F6BA0DD247965D508F2D1C13D66907C20521EBAC32FD09C16B0B9300F9A7C7F3BDAD40C0854CF2CD223630357EABDD101BCA09F626342P8y0G" TargetMode="External"/><Relationship Id="rId29" Type="http://schemas.openxmlformats.org/officeDocument/2006/relationships/hyperlink" Target="consultantplus://offline/ref=88A0F54092089A8D1ED37733947011D1614E88E3EBAB91082BB74438829CF5A6EB571E31A1A711493E7100B04CF4FE033A0D7BBC81y5y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11035DEA969D1E45EE1B63DB439204A12DC60EE51F75E2646E89FBA21AB23639F63EAB69A51F35A269926C742B352284E03585E10A56860FF2F706n9x7G" TargetMode="External"/><Relationship Id="rId24" Type="http://schemas.openxmlformats.org/officeDocument/2006/relationships/hyperlink" Target="consultantplus://offline/ref=88A0F54092089A8D1ED37733947011D1664E8EE1E0AA91082BB74438829CF5A6F957463DA3A8041C6F2B57BD4FyFyFG" TargetMode="External"/><Relationship Id="rId32" Type="http://schemas.openxmlformats.org/officeDocument/2006/relationships/hyperlink" Target="consultantplus://offline/ref=88A0F54092089A8D1ED37733947011D1614E8EE9EFAE91082BB74438829CF5A6F957463DA3A8041C6F2B57BD4FyFy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62FA29133F6BA0DD246768C364ADD8C5343A9C7C275F4EE79F2987C346B6EC624FC4253D76C9D40C1656CE2DPDyBG" TargetMode="External"/><Relationship Id="rId23" Type="http://schemas.openxmlformats.org/officeDocument/2006/relationships/hyperlink" Target="consultantplus://offline/ref=88A0F54092089A8D1ED37733947011D1614E8BE6E8AF91082BB74438829CF5A6F957463DA3A8041C6F2B57BD4FyFyFG" TargetMode="External"/><Relationship Id="rId28" Type="http://schemas.openxmlformats.org/officeDocument/2006/relationships/hyperlink" Target="consultantplus://offline/ref=88A0F54092089A8D1ED37733947011D1614E88E3EBAB91082BB74438829CF5A6EB571E31A2A11C186C3E01EC09A8ED03330D78BC9D50D80Ey8y3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D311035DEA969D1E45EE056ECD2FCD0DA5249A02E51878B2393C8FACFD4AB46379B638FD2CE0123FF638D6387821686DC1B52686E816n5x5G" TargetMode="External"/><Relationship Id="rId19" Type="http://schemas.openxmlformats.org/officeDocument/2006/relationships/hyperlink" Target="consultantplus://offline/ref=9862FA29133F6BA0DD247965D508F2D1C13D66907C20521EBACD2FD09C16B0B9300F9A7C7F3BDAD40C0856CB2AD223630357EABDD101BCA09F626342P8y0G" TargetMode="External"/><Relationship Id="rId31" Type="http://schemas.openxmlformats.org/officeDocument/2006/relationships/hyperlink" Target="consultantplus://offline/ref=88A0F54092089A8D1ED37733947011D1614D89E0E9AE91082BB74438829CF5A6F957463DA3A8041C6F2B57BD4FyFy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11035DEA969D1E45EE056ECD2FCD0DA5249A02E51878B2393C8FACFD4AB46379B638FD2FE9153FF638D6387821686DC1B52686E816n5x5G" TargetMode="External"/><Relationship Id="rId14" Type="http://schemas.openxmlformats.org/officeDocument/2006/relationships/hyperlink" Target="consultantplus://offline/ref=9862FA29133F6BA0DD246768C364ADD8C5343A9C7C275F4EE79F2987C346B6EC704F9C2E3E7BD1DE5859109B22D87E2C4602F9BED81DPByFG" TargetMode="External"/><Relationship Id="rId22" Type="http://schemas.openxmlformats.org/officeDocument/2006/relationships/hyperlink" Target="consultantplus://offline/ref=88A0F54092089A8D1ED3693E821C4ED86544D5ECE9AC9C5B77E0426FDDCCF3F3AB171864E1E5171C6F3555B548F6B4537E4674BD8A4CD90C9FC16788y3y1G" TargetMode="External"/><Relationship Id="rId27" Type="http://schemas.openxmlformats.org/officeDocument/2006/relationships/hyperlink" Target="consultantplus://offline/ref=88A0F54092089A8D1ED37733947011D1614E88E3EBAB91082BB74438829CF5A6EB571E31A2A11C186C3E01EC09A8ED03330D78BC9D50D80Ey8y3G" TargetMode="External"/><Relationship Id="rId30" Type="http://schemas.openxmlformats.org/officeDocument/2006/relationships/hyperlink" Target="consultantplus://offline/ref=88A0F54092089A8D1ED37733947011D1614E88E3EBAB91082BB74438829CF5A6EB571E32A3A911493E7100B04CF4FE033A0D7BBC81y5y0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F897-7AC3-4609-8C79-5B2A9A48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4873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4</cp:revision>
  <cp:lastPrinted>2023-01-24T05:42:00Z</cp:lastPrinted>
  <dcterms:created xsi:type="dcterms:W3CDTF">2023-01-24T05:07:00Z</dcterms:created>
  <dcterms:modified xsi:type="dcterms:W3CDTF">2023-01-24T05:46:00Z</dcterms:modified>
</cp:coreProperties>
</file>